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794" w14:textId="504E9DE5" w:rsidR="00142901" w:rsidRPr="00AC762D" w:rsidRDefault="00FA6264" w:rsidP="0014290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r w:rsidRPr="00AC762D">
        <w:rPr>
          <w:rFonts w:ascii="Times New Roman" w:hAnsi="Times New Roman" w:cs="Times New Roman"/>
          <w:b/>
          <w:sz w:val="24"/>
          <w:szCs w:val="24"/>
          <w:lang w:val="es-ES"/>
        </w:rPr>
        <w:t>GU</w:t>
      </w:r>
      <w:r w:rsidR="00860378" w:rsidRPr="00AC762D">
        <w:rPr>
          <w:rFonts w:ascii="Times New Roman" w:hAnsi="Times New Roman" w:cs="Times New Roman"/>
          <w:b/>
          <w:sz w:val="24"/>
          <w:szCs w:val="24"/>
          <w:lang w:val="es-ES"/>
        </w:rPr>
        <w:t>ÍA</w:t>
      </w:r>
      <w:r w:rsidRPr="00AC762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r w:rsidR="00142901" w:rsidRPr="00AC762D">
        <w:rPr>
          <w:rFonts w:ascii="Times New Roman" w:hAnsi="Times New Roman" w:cs="Times New Roman"/>
          <w:b/>
          <w:sz w:val="24"/>
          <w:szCs w:val="24"/>
          <w:lang w:val="es-ES"/>
        </w:rPr>
        <w:t>LA ENTREVISTA SEMIESTRUTURADA</w:t>
      </w:r>
      <w:bookmarkEnd w:id="0"/>
    </w:p>
    <w:p w14:paraId="077A28CB" w14:textId="2AC8AAC4" w:rsidR="00142901" w:rsidRPr="00FF1552" w:rsidRDefault="00142901" w:rsidP="0014290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ES"/>
        </w:rPr>
        <w:t>Lugar:</w:t>
      </w:r>
      <w:r w:rsidRPr="00FF1552">
        <w:rPr>
          <w:rFonts w:ascii="Times New Roman" w:hAnsi="Times New Roman" w:cs="Times New Roman"/>
          <w:sz w:val="24"/>
          <w:szCs w:val="24"/>
          <w:lang w:val="es-ES"/>
        </w:rPr>
        <w:t xml:space="preserve"> Oficina de Extensión de Coronel Rosales (OE-CR) - Punta Alta - Argentina. </w:t>
      </w:r>
    </w:p>
    <w:p w14:paraId="747BA6EB" w14:textId="50CDE7F6" w:rsidR="00142901" w:rsidRPr="00FF1552" w:rsidRDefault="00142901" w:rsidP="0014290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Dirección:</w:t>
      </w:r>
      <w:r w:rsidRPr="00FF1552">
        <w:rPr>
          <w:rFonts w:ascii="Times New Roman" w:hAnsi="Times New Roman" w:cs="Times New Roman"/>
          <w:sz w:val="24"/>
          <w:szCs w:val="24"/>
          <w:lang w:val="es-AR"/>
        </w:rPr>
        <w:t xml:space="preserve"> Almirante Solier Rosales N° 900 Punta Alta, Buenos Aires.</w:t>
      </w:r>
    </w:p>
    <w:p w14:paraId="46BF87E5" w14:textId="77777777" w:rsidR="00142901" w:rsidRPr="00FF1552" w:rsidRDefault="00142901" w:rsidP="0014290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Teléfono:</w:t>
      </w:r>
      <w:r w:rsidRPr="00FF1552">
        <w:rPr>
          <w:rFonts w:ascii="Times New Roman" w:hAnsi="Times New Roman" w:cs="Times New Roman"/>
          <w:sz w:val="24"/>
          <w:szCs w:val="24"/>
          <w:lang w:val="es-AR"/>
        </w:rPr>
        <w:t xml:space="preserve"> (02932) 422 525</w:t>
      </w:r>
    </w:p>
    <w:p w14:paraId="3CCD4637" w14:textId="77777777" w:rsidR="00142901" w:rsidRPr="00FF1552" w:rsidRDefault="00142901" w:rsidP="0014290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Depende de:</w:t>
      </w:r>
      <w:r w:rsidRPr="00FF1552">
        <w:rPr>
          <w:rFonts w:ascii="Times New Roman" w:hAnsi="Times New Roman" w:cs="Times New Roman"/>
          <w:sz w:val="24"/>
          <w:szCs w:val="24"/>
          <w:lang w:val="es-AR"/>
        </w:rPr>
        <w:t xml:space="preserve"> Estación Experimental Agropecuaria Bordenave</w:t>
      </w:r>
    </w:p>
    <w:p w14:paraId="2A0B86A5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Entrevistado (a): _______________________________________________________.</w:t>
      </w:r>
    </w:p>
    <w:p w14:paraId="1739398B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Email: ________________________________________________________________.</w:t>
      </w:r>
    </w:p>
    <w:p w14:paraId="0961358F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Edad: ________________________________________________________________.</w:t>
      </w:r>
    </w:p>
    <w:p w14:paraId="71505AEE" w14:textId="4169744B" w:rsidR="00142901" w:rsidRPr="00FF1552" w:rsidRDefault="00142901" w:rsidP="00142901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Formación: _____________________________</w:t>
      </w:r>
      <w:r w:rsidR="008A281E"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.</w:t>
      </w:r>
    </w:p>
    <w:p w14:paraId="32BD4E34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Cargo / Función: _______________________________________________________.</w:t>
      </w:r>
    </w:p>
    <w:p w14:paraId="236DF08B" w14:textId="3BF545FD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Tiempo que trabaja en el INTA: __________________________________________.</w:t>
      </w:r>
    </w:p>
    <w:p w14:paraId="4BB1BB32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CREACIÓN</w:t>
      </w:r>
    </w:p>
    <w:p w14:paraId="7C673791" w14:textId="3EEF5CDC" w:rsidR="00142901" w:rsidRPr="00FF1552" w:rsidRDefault="00142901" w:rsidP="00142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1- ¿Cómo ocurre el proceso de creación de conocimiento en 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>la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>OE-CR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? Por ser una Estación Experimental, ¿crea conocimiento o disemina (trasmite) conocimiento creado por ejemplo por la sede central, centros regionales, centros de investigaciones o institutos de investigaciones?: </w:t>
      </w:r>
    </w:p>
    <w:p w14:paraId="1ECB9DAE" w14:textId="77777777" w:rsidR="00142901" w:rsidRPr="00FF1552" w:rsidRDefault="00142901" w:rsidP="00142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046CD430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5E14DCD9" w14:textId="48E33A86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A) ¿Hay adición de nuevos conocimientos? ¿S</w:t>
      </w:r>
      <w:r w:rsidR="00811498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i sí</w:t>
      </w:r>
      <w:r w:rsidR="00FC52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,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como ocurre? Se adquiere conocimiento utilizado/aplicado en otras instituciones, países etc.? ¿S</w:t>
      </w:r>
      <w:r w:rsidR="00811498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i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s</w:t>
      </w:r>
      <w:r w:rsidR="00811498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í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, este conocimiento es adaptado a realidad local?   </w:t>
      </w:r>
    </w:p>
    <w:p w14:paraId="61695F80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22819635" w14:textId="652425AE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B) ¿Hay mejoramiento de los conocimientos existentes? ¿S</w:t>
      </w:r>
      <w:r w:rsidR="00FC52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i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s</w:t>
      </w:r>
      <w:r w:rsidR="00FC52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í,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como ocurre?</w:t>
      </w:r>
    </w:p>
    <w:p w14:paraId="606C2786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30352954" w14:textId="310AD49A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lastRenderedPageBreak/>
        <w:t>C) ¿Con qu</w:t>
      </w:r>
      <w:r w:rsidR="00FC52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é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recursos cuenta para la generación de conocimientos?, ¿</w:t>
      </w:r>
      <w:r w:rsidR="00FC52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E</w:t>
      </w: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xiste alguna asignación luego de formular algún proyecto?</w:t>
      </w:r>
    </w:p>
    <w:p w14:paraId="027F59B4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6AA10E3A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D) ¿Existe alguna medición de creación de conocimiento/ proyectos, cualitativa o cuantitativa?</w:t>
      </w:r>
    </w:p>
    <w:p w14:paraId="3FABBDFC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3AA44124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ALMACENAMIENTO</w:t>
      </w:r>
    </w:p>
    <w:p w14:paraId="4A63DEB0" w14:textId="67902CFC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2- ¿Cómo ocurre la codificación (Qui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>é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n hace, c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>ó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mo hacen) del conocimiento creado por 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>la</w:t>
      </w:r>
      <w:r w:rsidR="00545EAE" w:rsidRPr="00FF1552">
        <w:rPr>
          <w:lang w:val="es-ES"/>
        </w:rPr>
        <w:t xml:space="preserve"> </w:t>
      </w:r>
      <w:r w:rsidR="00545EAE"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OE-CR 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para su almacenamiento en bancos de conocimiento?</w:t>
      </w:r>
    </w:p>
    <w:p w14:paraId="7462F341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131B0558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A) ¿Dónde (libros, manuales, revistas, archivo virtuales en un servidor de dados) y cómo es almacenamiento del conocimiento?</w:t>
      </w:r>
    </w:p>
    <w:p w14:paraId="0EA8B6D8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797B46F2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B) ¿En el caso de generarse un feedback por parte de los diferentes consumidores del conocimiento, este se almacena?</w:t>
      </w:r>
    </w:p>
    <w:p w14:paraId="095DA0E3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67F1D863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C) ¿Existe alguna restricción para el acceso o utilización del conocimiento almacenada?</w:t>
      </w:r>
    </w:p>
    <w:p w14:paraId="44074972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2A079C87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lastRenderedPageBreak/>
        <w:t>DISEMINACIÓN</w:t>
      </w:r>
    </w:p>
    <w:p w14:paraId="010C9DAB" w14:textId="6D2CD63D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3- ¿Cómo ocurre la diseminación de conocimiento en </w:t>
      </w:r>
      <w:r w:rsidR="00531A28"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la OE-CR 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(Comunicación, distribución)?</w:t>
      </w:r>
    </w:p>
    <w:p w14:paraId="5C096C8E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70966FB5" w14:textId="1F9492B2" w:rsidR="00142901" w:rsidRPr="00FF1552" w:rsidRDefault="008A281E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a)</w:t>
      </w:r>
      <w:r w:rsidR="00E8212E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¿Se genera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publicidad por distintos medios? </w:t>
      </w:r>
    </w:p>
    <w:p w14:paraId="56485C2D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31051A11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MEDICIÓN</w:t>
      </w:r>
    </w:p>
    <w:p w14:paraId="2BC5D159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4- ¿En relación las fases de creación, almacenamiento, diseminación, utilización (fases de procesos), son utilizados indicadores para mensurar el que se estas obteniendo/resultados?</w:t>
      </w:r>
    </w:p>
    <w:p w14:paraId="5EFD0EA2" w14:textId="43B67E0E" w:rsidR="00142901" w:rsidRPr="00FF1552" w:rsidRDefault="008A281E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a) 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¿Cuál tipo de indicadores se utiliza? ¿Cualitativos? ¿Cuantitativos? ¿O un</w:t>
      </w:r>
      <w:r w:rsidR="00E8212E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a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me</w:t>
      </w:r>
      <w:r w:rsidR="00E8212E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z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cla de cualitativos y cuantitativos?    </w:t>
      </w:r>
    </w:p>
    <w:p w14:paraId="2D274BBF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____________________________________________________________________________________________________________________________________________.  </w:t>
      </w:r>
    </w:p>
    <w:p w14:paraId="5791B1A2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UTILIZACIÓN</w:t>
      </w:r>
    </w:p>
    <w:p w14:paraId="0B586620" w14:textId="17694DE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5- ¿Cómo ocurre la utilización (aplicación) del conocimiento? ¿</w:t>
      </w:r>
      <w:r w:rsidR="005B287E" w:rsidRPr="00FF1552">
        <w:rPr>
          <w:rFonts w:ascii="Times New Roman" w:hAnsi="Times New Roman" w:cs="Times New Roman"/>
          <w:b/>
          <w:sz w:val="24"/>
          <w:szCs w:val="24"/>
          <w:lang w:val="es-AR"/>
        </w:rPr>
        <w:t>Quién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utiliza</w:t>
      </w:r>
      <w:r w:rsidR="005B287E" w:rsidRPr="00FF1552">
        <w:rPr>
          <w:rFonts w:ascii="Times New Roman" w:hAnsi="Times New Roman" w:cs="Times New Roman"/>
          <w:b/>
          <w:sz w:val="24"/>
          <w:szCs w:val="24"/>
          <w:lang w:val="es-AR"/>
        </w:rPr>
        <w:t>/ aplica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el conocimiento? </w:t>
      </w:r>
    </w:p>
    <w:p w14:paraId="59529E09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____________________________________________________________________________________________________________________________________________.  </w:t>
      </w:r>
    </w:p>
    <w:p w14:paraId="518592E4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a) ¿Existe alguna medición de crecimiento aplicando lo transferido? </w:t>
      </w:r>
    </w:p>
    <w:p w14:paraId="0C610395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00D31AF0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lastRenderedPageBreak/>
        <w:t>RESULTADOS</w:t>
      </w:r>
    </w:p>
    <w:p w14:paraId="3DBD1851" w14:textId="7B31FA65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5- ¿En relación los resultados de la utilización/aplicación del conocimiento, se utiliza</w:t>
      </w:r>
      <w:r w:rsidR="00811659" w:rsidRPr="00FF1552">
        <w:rPr>
          <w:rFonts w:ascii="Times New Roman" w:hAnsi="Times New Roman" w:cs="Times New Roman"/>
          <w:b/>
          <w:sz w:val="24"/>
          <w:szCs w:val="24"/>
          <w:lang w:val="es-AR"/>
        </w:rPr>
        <w:t>n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indicadores? </w:t>
      </w:r>
    </w:p>
    <w:p w14:paraId="1A5ABEEF" w14:textId="3F0BF732" w:rsidR="00142901" w:rsidRPr="00FF1552" w:rsidRDefault="008A281E" w:rsidP="00142901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a) 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¿</w:t>
      </w:r>
      <w:r w:rsidR="00811659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Qué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tipo de indicadores se utiliza? ¿No financieros? ¿Financieros? ¿O un</w:t>
      </w:r>
      <w:r w:rsidR="00811659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a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 me</w:t>
      </w:r>
      <w:r w:rsidR="00811659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z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cla de no financieros y financiero</w:t>
      </w:r>
      <w:r w:rsidR="00811659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>s</w:t>
      </w:r>
      <w:r w:rsidR="00142901" w:rsidRPr="00FF1552">
        <w:rPr>
          <w:rFonts w:ascii="Times New Roman" w:hAnsi="Times New Roman" w:cs="Times New Roman"/>
          <w:b/>
          <w:i/>
          <w:sz w:val="24"/>
          <w:szCs w:val="24"/>
          <w:lang w:val="es-AR"/>
        </w:rPr>
        <w:t xml:space="preserve">?        </w:t>
      </w:r>
    </w:p>
    <w:p w14:paraId="265B9E28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23CF3B60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6025995B" w14:textId="77777777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ESTRUCTURA INTA</w:t>
      </w:r>
    </w:p>
    <w:p w14:paraId="1D791CD7" w14:textId="7502CFD8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6- ¿En </w:t>
      </w:r>
      <w:r w:rsidR="00811659" w:rsidRPr="00FF1552">
        <w:rPr>
          <w:rFonts w:ascii="Times New Roman" w:hAnsi="Times New Roman" w:cs="Times New Roman"/>
          <w:b/>
          <w:sz w:val="24"/>
          <w:szCs w:val="24"/>
          <w:lang w:val="es-AR"/>
        </w:rPr>
        <w:t>la OE-CR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o INTA, existe un departamento/sector/personas dedicadas a la gestión del conocimiento? ¿En </w:t>
      </w:r>
      <w:r w:rsidR="005B1893"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la OE-CR 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o INTA, la gestión del conocimiento es importante?  </w:t>
      </w:r>
    </w:p>
    <w:p w14:paraId="4A542358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18DCCC80" w14:textId="6E3FD969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7- ¿Qué tecnología utiliza </w:t>
      </w:r>
      <w:r w:rsidR="005B1893" w:rsidRPr="00FF1552">
        <w:rPr>
          <w:rFonts w:ascii="Times New Roman" w:hAnsi="Times New Roman" w:cs="Times New Roman"/>
          <w:b/>
          <w:sz w:val="24"/>
          <w:szCs w:val="24"/>
          <w:lang w:val="es-AR"/>
        </w:rPr>
        <w:t>la OE-CR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o INTA para optimizar su gestión del conocimiento?  </w:t>
      </w:r>
    </w:p>
    <w:p w14:paraId="699E02B2" w14:textId="77777777" w:rsidR="00142901" w:rsidRPr="00FF1552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6DDA4958" w14:textId="0340F691" w:rsidR="00142901" w:rsidRPr="00FF1552" w:rsidRDefault="00142901" w:rsidP="0014290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8- ¿Qué le falta </w:t>
      </w:r>
      <w:r w:rsidR="005B1893"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a la OE-CR </w:t>
      </w: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 xml:space="preserve">o INTA para perfeccionar su gestión del conocimiento a corto y largo plazo?  </w:t>
      </w:r>
    </w:p>
    <w:p w14:paraId="6A3C9746" w14:textId="77777777" w:rsidR="00142901" w:rsidRPr="00F3335C" w:rsidRDefault="00142901" w:rsidP="00142901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F1552">
        <w:rPr>
          <w:rFonts w:ascii="Times New Roman" w:hAnsi="Times New Roman" w:cs="Times New Roman"/>
          <w:b/>
          <w:sz w:val="24"/>
          <w:szCs w:val="24"/>
          <w:lang w:val="es-AR"/>
        </w:rPr>
        <w:t>____________________________________________________________________________________________________________________________________________.</w:t>
      </w:r>
    </w:p>
    <w:p w14:paraId="417EDA58" w14:textId="77777777" w:rsidR="00142901" w:rsidRPr="00F3335C" w:rsidRDefault="00142901" w:rsidP="005B55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142901" w:rsidRPr="00F3335C" w:rsidSect="005E0F1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11A7" w14:textId="77777777" w:rsidR="00A32F01" w:rsidRDefault="00A32F01" w:rsidP="00913F49">
      <w:pPr>
        <w:spacing w:after="0" w:line="240" w:lineRule="auto"/>
      </w:pPr>
      <w:r>
        <w:separator/>
      </w:r>
    </w:p>
  </w:endnote>
  <w:endnote w:type="continuationSeparator" w:id="0">
    <w:p w14:paraId="1889F485" w14:textId="77777777" w:rsidR="00A32F01" w:rsidRDefault="00A32F01" w:rsidP="009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E524" w14:textId="77777777" w:rsidR="001F7ED0" w:rsidRDefault="001F7ED0">
    <w:pPr>
      <w:pStyle w:val="Rodap"/>
      <w:jc w:val="right"/>
    </w:pPr>
  </w:p>
  <w:p w14:paraId="66946DBE" w14:textId="77777777" w:rsidR="001F7ED0" w:rsidRDefault="001F7E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141D6" w14:textId="77777777" w:rsidR="00A32F01" w:rsidRDefault="00A32F01" w:rsidP="00913F49">
      <w:pPr>
        <w:spacing w:after="0" w:line="240" w:lineRule="auto"/>
      </w:pPr>
      <w:r>
        <w:separator/>
      </w:r>
    </w:p>
  </w:footnote>
  <w:footnote w:type="continuationSeparator" w:id="0">
    <w:p w14:paraId="04E6808B" w14:textId="77777777" w:rsidR="00A32F01" w:rsidRDefault="00A32F01" w:rsidP="0091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26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655FB3" w14:textId="0E9FA6ED" w:rsidR="001F7ED0" w:rsidRPr="00ED0BCF" w:rsidRDefault="001F7ED0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0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B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6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0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A48CD3" w14:textId="77777777" w:rsidR="001F7ED0" w:rsidRDefault="001F7E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49D"/>
    <w:multiLevelType w:val="hybridMultilevel"/>
    <w:tmpl w:val="9498F954"/>
    <w:lvl w:ilvl="0" w:tplc="D8249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FBA"/>
    <w:multiLevelType w:val="hybridMultilevel"/>
    <w:tmpl w:val="2CBC7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356"/>
    <w:multiLevelType w:val="multilevel"/>
    <w:tmpl w:val="B4582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12A6E"/>
    <w:multiLevelType w:val="hybridMultilevel"/>
    <w:tmpl w:val="FFCAB3A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84F5AAB"/>
    <w:multiLevelType w:val="hybridMultilevel"/>
    <w:tmpl w:val="5C3AB13A"/>
    <w:lvl w:ilvl="0" w:tplc="1D464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4653"/>
    <w:multiLevelType w:val="multilevel"/>
    <w:tmpl w:val="4C1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40B5D"/>
    <w:multiLevelType w:val="hybridMultilevel"/>
    <w:tmpl w:val="02A0F2D6"/>
    <w:lvl w:ilvl="0" w:tplc="008C544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u w:color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3D6140"/>
    <w:multiLevelType w:val="hybridMultilevel"/>
    <w:tmpl w:val="4B3464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FA1B7D"/>
    <w:multiLevelType w:val="hybridMultilevel"/>
    <w:tmpl w:val="951032E8"/>
    <w:lvl w:ilvl="0" w:tplc="0416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6C72148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D028A9"/>
    <w:multiLevelType w:val="hybridMultilevel"/>
    <w:tmpl w:val="B99E6398"/>
    <w:lvl w:ilvl="0" w:tplc="C75A3C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647FE"/>
    <w:multiLevelType w:val="multilevel"/>
    <w:tmpl w:val="25AEC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0020E5"/>
    <w:multiLevelType w:val="hybridMultilevel"/>
    <w:tmpl w:val="2E74973A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04"/>
    <w:rsid w:val="00001A12"/>
    <w:rsid w:val="00001B0D"/>
    <w:rsid w:val="00005074"/>
    <w:rsid w:val="00005C80"/>
    <w:rsid w:val="000074E4"/>
    <w:rsid w:val="00007728"/>
    <w:rsid w:val="000077D8"/>
    <w:rsid w:val="0000798E"/>
    <w:rsid w:val="000100B9"/>
    <w:rsid w:val="00012413"/>
    <w:rsid w:val="0001249B"/>
    <w:rsid w:val="000127F3"/>
    <w:rsid w:val="00013A2E"/>
    <w:rsid w:val="000146E6"/>
    <w:rsid w:val="000178D7"/>
    <w:rsid w:val="00017947"/>
    <w:rsid w:val="00020AB7"/>
    <w:rsid w:val="00021220"/>
    <w:rsid w:val="000222D3"/>
    <w:rsid w:val="00026982"/>
    <w:rsid w:val="00026B6E"/>
    <w:rsid w:val="00027A08"/>
    <w:rsid w:val="00031685"/>
    <w:rsid w:val="00031E50"/>
    <w:rsid w:val="00032DA9"/>
    <w:rsid w:val="00033FBF"/>
    <w:rsid w:val="00034582"/>
    <w:rsid w:val="00035549"/>
    <w:rsid w:val="00040542"/>
    <w:rsid w:val="00040EAC"/>
    <w:rsid w:val="00042093"/>
    <w:rsid w:val="00044997"/>
    <w:rsid w:val="0004686E"/>
    <w:rsid w:val="00047CE5"/>
    <w:rsid w:val="00051019"/>
    <w:rsid w:val="00052016"/>
    <w:rsid w:val="00052D9A"/>
    <w:rsid w:val="00052E7E"/>
    <w:rsid w:val="00053A13"/>
    <w:rsid w:val="000545DA"/>
    <w:rsid w:val="0005545A"/>
    <w:rsid w:val="00055CA6"/>
    <w:rsid w:val="000564B0"/>
    <w:rsid w:val="000567BD"/>
    <w:rsid w:val="000571B0"/>
    <w:rsid w:val="000602A2"/>
    <w:rsid w:val="000613F7"/>
    <w:rsid w:val="000635DF"/>
    <w:rsid w:val="000643A0"/>
    <w:rsid w:val="00065EC3"/>
    <w:rsid w:val="00066062"/>
    <w:rsid w:val="00066A00"/>
    <w:rsid w:val="00066BE2"/>
    <w:rsid w:val="00067A3A"/>
    <w:rsid w:val="0007098A"/>
    <w:rsid w:val="00070E66"/>
    <w:rsid w:val="000712C5"/>
    <w:rsid w:val="00071C6F"/>
    <w:rsid w:val="00072942"/>
    <w:rsid w:val="00072AB0"/>
    <w:rsid w:val="00072D2D"/>
    <w:rsid w:val="000731B5"/>
    <w:rsid w:val="00074A8B"/>
    <w:rsid w:val="0007558D"/>
    <w:rsid w:val="00075766"/>
    <w:rsid w:val="000757CF"/>
    <w:rsid w:val="00075C1E"/>
    <w:rsid w:val="00075F09"/>
    <w:rsid w:val="0007682B"/>
    <w:rsid w:val="00076CC1"/>
    <w:rsid w:val="00080056"/>
    <w:rsid w:val="00080360"/>
    <w:rsid w:val="000823C9"/>
    <w:rsid w:val="00083015"/>
    <w:rsid w:val="000831EF"/>
    <w:rsid w:val="00083DEC"/>
    <w:rsid w:val="00083EA1"/>
    <w:rsid w:val="000842A2"/>
    <w:rsid w:val="00084A0F"/>
    <w:rsid w:val="0008512B"/>
    <w:rsid w:val="0008556A"/>
    <w:rsid w:val="0008556B"/>
    <w:rsid w:val="00085BEB"/>
    <w:rsid w:val="00085C17"/>
    <w:rsid w:val="0008624B"/>
    <w:rsid w:val="0008658D"/>
    <w:rsid w:val="00087330"/>
    <w:rsid w:val="000909F3"/>
    <w:rsid w:val="0009215D"/>
    <w:rsid w:val="000922CA"/>
    <w:rsid w:val="00092888"/>
    <w:rsid w:val="00094DA8"/>
    <w:rsid w:val="0009538D"/>
    <w:rsid w:val="00096213"/>
    <w:rsid w:val="00097AD3"/>
    <w:rsid w:val="000A0279"/>
    <w:rsid w:val="000A0388"/>
    <w:rsid w:val="000A0B99"/>
    <w:rsid w:val="000A0DB9"/>
    <w:rsid w:val="000A21D6"/>
    <w:rsid w:val="000A4562"/>
    <w:rsid w:val="000A4914"/>
    <w:rsid w:val="000A6260"/>
    <w:rsid w:val="000A62E5"/>
    <w:rsid w:val="000A67C5"/>
    <w:rsid w:val="000A7D2F"/>
    <w:rsid w:val="000A7DBF"/>
    <w:rsid w:val="000B0CCF"/>
    <w:rsid w:val="000B15A2"/>
    <w:rsid w:val="000B21F8"/>
    <w:rsid w:val="000B2356"/>
    <w:rsid w:val="000B29A0"/>
    <w:rsid w:val="000B2EAD"/>
    <w:rsid w:val="000B48AD"/>
    <w:rsid w:val="000B4CD1"/>
    <w:rsid w:val="000B711D"/>
    <w:rsid w:val="000C0826"/>
    <w:rsid w:val="000C0E03"/>
    <w:rsid w:val="000C14D3"/>
    <w:rsid w:val="000C1715"/>
    <w:rsid w:val="000C1C8C"/>
    <w:rsid w:val="000C23AE"/>
    <w:rsid w:val="000C3B24"/>
    <w:rsid w:val="000C55C2"/>
    <w:rsid w:val="000C60C6"/>
    <w:rsid w:val="000C6862"/>
    <w:rsid w:val="000C738A"/>
    <w:rsid w:val="000D082B"/>
    <w:rsid w:val="000D2015"/>
    <w:rsid w:val="000D39F5"/>
    <w:rsid w:val="000D450F"/>
    <w:rsid w:val="000D52BB"/>
    <w:rsid w:val="000D54EB"/>
    <w:rsid w:val="000D5C49"/>
    <w:rsid w:val="000E03D9"/>
    <w:rsid w:val="000E11D9"/>
    <w:rsid w:val="000E1AF0"/>
    <w:rsid w:val="000E229A"/>
    <w:rsid w:val="000E2D60"/>
    <w:rsid w:val="000E3039"/>
    <w:rsid w:val="000E33CD"/>
    <w:rsid w:val="000E4312"/>
    <w:rsid w:val="000E498D"/>
    <w:rsid w:val="000E4D08"/>
    <w:rsid w:val="000E4EAE"/>
    <w:rsid w:val="000E585C"/>
    <w:rsid w:val="000E5B20"/>
    <w:rsid w:val="000F01AE"/>
    <w:rsid w:val="000F08B9"/>
    <w:rsid w:val="000F251F"/>
    <w:rsid w:val="000F3454"/>
    <w:rsid w:val="000F3803"/>
    <w:rsid w:val="000F63F5"/>
    <w:rsid w:val="000F6B36"/>
    <w:rsid w:val="000F6B8E"/>
    <w:rsid w:val="00100AD7"/>
    <w:rsid w:val="00100D42"/>
    <w:rsid w:val="00101104"/>
    <w:rsid w:val="001012E1"/>
    <w:rsid w:val="00101899"/>
    <w:rsid w:val="0010265B"/>
    <w:rsid w:val="00103723"/>
    <w:rsid w:val="00103815"/>
    <w:rsid w:val="00104149"/>
    <w:rsid w:val="0010439A"/>
    <w:rsid w:val="00104755"/>
    <w:rsid w:val="00104D61"/>
    <w:rsid w:val="00106A38"/>
    <w:rsid w:val="00106FE5"/>
    <w:rsid w:val="00107674"/>
    <w:rsid w:val="00110837"/>
    <w:rsid w:val="00110975"/>
    <w:rsid w:val="001109D4"/>
    <w:rsid w:val="00111050"/>
    <w:rsid w:val="0011268D"/>
    <w:rsid w:val="001145AA"/>
    <w:rsid w:val="00114C30"/>
    <w:rsid w:val="0011511D"/>
    <w:rsid w:val="001151CC"/>
    <w:rsid w:val="001202F5"/>
    <w:rsid w:val="00120E28"/>
    <w:rsid w:val="00120EA1"/>
    <w:rsid w:val="00120FE7"/>
    <w:rsid w:val="00122DC4"/>
    <w:rsid w:val="00123DA8"/>
    <w:rsid w:val="001242EF"/>
    <w:rsid w:val="00124374"/>
    <w:rsid w:val="00126BEA"/>
    <w:rsid w:val="00127FA5"/>
    <w:rsid w:val="00130590"/>
    <w:rsid w:val="00134B46"/>
    <w:rsid w:val="00135042"/>
    <w:rsid w:val="0013695C"/>
    <w:rsid w:val="00137137"/>
    <w:rsid w:val="00140572"/>
    <w:rsid w:val="001409AE"/>
    <w:rsid w:val="0014271B"/>
    <w:rsid w:val="00142901"/>
    <w:rsid w:val="00142C04"/>
    <w:rsid w:val="001436FB"/>
    <w:rsid w:val="00143ADC"/>
    <w:rsid w:val="00143EFE"/>
    <w:rsid w:val="001441B2"/>
    <w:rsid w:val="00145CC2"/>
    <w:rsid w:val="001460F3"/>
    <w:rsid w:val="00150B22"/>
    <w:rsid w:val="001514AA"/>
    <w:rsid w:val="00151697"/>
    <w:rsid w:val="001516D1"/>
    <w:rsid w:val="00151EB2"/>
    <w:rsid w:val="0015248D"/>
    <w:rsid w:val="00152BD9"/>
    <w:rsid w:val="00152C75"/>
    <w:rsid w:val="00152FC6"/>
    <w:rsid w:val="001547BE"/>
    <w:rsid w:val="00155265"/>
    <w:rsid w:val="00155B3D"/>
    <w:rsid w:val="0015680F"/>
    <w:rsid w:val="00157062"/>
    <w:rsid w:val="0016158B"/>
    <w:rsid w:val="001615F9"/>
    <w:rsid w:val="001636DD"/>
    <w:rsid w:val="00163D3F"/>
    <w:rsid w:val="00171361"/>
    <w:rsid w:val="001716BD"/>
    <w:rsid w:val="00171CC5"/>
    <w:rsid w:val="00173481"/>
    <w:rsid w:val="001743C3"/>
    <w:rsid w:val="00174FFF"/>
    <w:rsid w:val="001751A2"/>
    <w:rsid w:val="00175F14"/>
    <w:rsid w:val="00176119"/>
    <w:rsid w:val="00176CC3"/>
    <w:rsid w:val="00176D85"/>
    <w:rsid w:val="001772F9"/>
    <w:rsid w:val="00181B3C"/>
    <w:rsid w:val="00183011"/>
    <w:rsid w:val="001831D7"/>
    <w:rsid w:val="00185B05"/>
    <w:rsid w:val="00185E12"/>
    <w:rsid w:val="00186BF3"/>
    <w:rsid w:val="00186C60"/>
    <w:rsid w:val="00187F4A"/>
    <w:rsid w:val="0019041D"/>
    <w:rsid w:val="00190EE8"/>
    <w:rsid w:val="00191255"/>
    <w:rsid w:val="0019162C"/>
    <w:rsid w:val="00191BCB"/>
    <w:rsid w:val="0019335D"/>
    <w:rsid w:val="001934A6"/>
    <w:rsid w:val="001939F8"/>
    <w:rsid w:val="001951E6"/>
    <w:rsid w:val="00195A44"/>
    <w:rsid w:val="0019762C"/>
    <w:rsid w:val="00197CE0"/>
    <w:rsid w:val="00197E45"/>
    <w:rsid w:val="001A1ECF"/>
    <w:rsid w:val="001A2722"/>
    <w:rsid w:val="001A2D67"/>
    <w:rsid w:val="001A4ABF"/>
    <w:rsid w:val="001A523C"/>
    <w:rsid w:val="001A52DA"/>
    <w:rsid w:val="001A5926"/>
    <w:rsid w:val="001A659B"/>
    <w:rsid w:val="001B19C0"/>
    <w:rsid w:val="001B1AAF"/>
    <w:rsid w:val="001B25D9"/>
    <w:rsid w:val="001B2CEB"/>
    <w:rsid w:val="001B41ED"/>
    <w:rsid w:val="001B52E3"/>
    <w:rsid w:val="001B59BD"/>
    <w:rsid w:val="001B6B14"/>
    <w:rsid w:val="001B767F"/>
    <w:rsid w:val="001B76E1"/>
    <w:rsid w:val="001C0089"/>
    <w:rsid w:val="001C06F1"/>
    <w:rsid w:val="001C1E6A"/>
    <w:rsid w:val="001C3285"/>
    <w:rsid w:val="001C457F"/>
    <w:rsid w:val="001C589D"/>
    <w:rsid w:val="001C5A90"/>
    <w:rsid w:val="001C66D5"/>
    <w:rsid w:val="001C6DD8"/>
    <w:rsid w:val="001C7CFA"/>
    <w:rsid w:val="001C7D9A"/>
    <w:rsid w:val="001D0A83"/>
    <w:rsid w:val="001D10E2"/>
    <w:rsid w:val="001D14E1"/>
    <w:rsid w:val="001D3D6E"/>
    <w:rsid w:val="001D40B3"/>
    <w:rsid w:val="001D4EF9"/>
    <w:rsid w:val="001D5725"/>
    <w:rsid w:val="001D699C"/>
    <w:rsid w:val="001D6A04"/>
    <w:rsid w:val="001D6D21"/>
    <w:rsid w:val="001D6DCC"/>
    <w:rsid w:val="001D7CD4"/>
    <w:rsid w:val="001E00C6"/>
    <w:rsid w:val="001E06E2"/>
    <w:rsid w:val="001E0EB5"/>
    <w:rsid w:val="001E100A"/>
    <w:rsid w:val="001E1927"/>
    <w:rsid w:val="001E2619"/>
    <w:rsid w:val="001E37FD"/>
    <w:rsid w:val="001E387A"/>
    <w:rsid w:val="001E448A"/>
    <w:rsid w:val="001E685D"/>
    <w:rsid w:val="001E728F"/>
    <w:rsid w:val="001E7C5F"/>
    <w:rsid w:val="001E7F93"/>
    <w:rsid w:val="001F00C7"/>
    <w:rsid w:val="001F3168"/>
    <w:rsid w:val="001F32F2"/>
    <w:rsid w:val="001F390D"/>
    <w:rsid w:val="001F42AD"/>
    <w:rsid w:val="001F59DC"/>
    <w:rsid w:val="001F79F6"/>
    <w:rsid w:val="001F7ED0"/>
    <w:rsid w:val="001F7FD7"/>
    <w:rsid w:val="00202D77"/>
    <w:rsid w:val="002047E6"/>
    <w:rsid w:val="00204A37"/>
    <w:rsid w:val="002054A0"/>
    <w:rsid w:val="002055E5"/>
    <w:rsid w:val="00205F6F"/>
    <w:rsid w:val="00210465"/>
    <w:rsid w:val="002107DB"/>
    <w:rsid w:val="00212B4B"/>
    <w:rsid w:val="00213117"/>
    <w:rsid w:val="00213213"/>
    <w:rsid w:val="00213E0E"/>
    <w:rsid w:val="00215181"/>
    <w:rsid w:val="00215397"/>
    <w:rsid w:val="00215A40"/>
    <w:rsid w:val="002163DA"/>
    <w:rsid w:val="0021741B"/>
    <w:rsid w:val="002174DF"/>
    <w:rsid w:val="00217E1E"/>
    <w:rsid w:val="00220160"/>
    <w:rsid w:val="002203D2"/>
    <w:rsid w:val="00220EA8"/>
    <w:rsid w:val="0022652D"/>
    <w:rsid w:val="00226CEB"/>
    <w:rsid w:val="00231333"/>
    <w:rsid w:val="0023158A"/>
    <w:rsid w:val="00231ECE"/>
    <w:rsid w:val="002323B8"/>
    <w:rsid w:val="00233BB4"/>
    <w:rsid w:val="00234471"/>
    <w:rsid w:val="00235D21"/>
    <w:rsid w:val="00235FDF"/>
    <w:rsid w:val="00236DE9"/>
    <w:rsid w:val="00236EF4"/>
    <w:rsid w:val="002408AB"/>
    <w:rsid w:val="0024118B"/>
    <w:rsid w:val="002415E7"/>
    <w:rsid w:val="0024191E"/>
    <w:rsid w:val="00242142"/>
    <w:rsid w:val="00242DA2"/>
    <w:rsid w:val="00243A30"/>
    <w:rsid w:val="00243CC3"/>
    <w:rsid w:val="002445F0"/>
    <w:rsid w:val="00245DA0"/>
    <w:rsid w:val="00246CDD"/>
    <w:rsid w:val="00246D98"/>
    <w:rsid w:val="00247090"/>
    <w:rsid w:val="00250726"/>
    <w:rsid w:val="00250791"/>
    <w:rsid w:val="0025275A"/>
    <w:rsid w:val="00254CCE"/>
    <w:rsid w:val="00255768"/>
    <w:rsid w:val="002559D9"/>
    <w:rsid w:val="0025757D"/>
    <w:rsid w:val="00260499"/>
    <w:rsid w:val="00260905"/>
    <w:rsid w:val="00260F86"/>
    <w:rsid w:val="00261D2D"/>
    <w:rsid w:val="00262442"/>
    <w:rsid w:val="002637B6"/>
    <w:rsid w:val="002640B6"/>
    <w:rsid w:val="00264A7F"/>
    <w:rsid w:val="00264EAC"/>
    <w:rsid w:val="002653D5"/>
    <w:rsid w:val="00265DEA"/>
    <w:rsid w:val="00266D0C"/>
    <w:rsid w:val="002677B3"/>
    <w:rsid w:val="00267F5A"/>
    <w:rsid w:val="00270B94"/>
    <w:rsid w:val="00270BDE"/>
    <w:rsid w:val="0027169A"/>
    <w:rsid w:val="0027169B"/>
    <w:rsid w:val="00271C65"/>
    <w:rsid w:val="00271E7C"/>
    <w:rsid w:val="00271F6A"/>
    <w:rsid w:val="0027323A"/>
    <w:rsid w:val="00274C3F"/>
    <w:rsid w:val="00276701"/>
    <w:rsid w:val="00276A49"/>
    <w:rsid w:val="002775B3"/>
    <w:rsid w:val="00280919"/>
    <w:rsid w:val="0028145A"/>
    <w:rsid w:val="00281E8B"/>
    <w:rsid w:val="0028239E"/>
    <w:rsid w:val="00283737"/>
    <w:rsid w:val="00283755"/>
    <w:rsid w:val="00283F10"/>
    <w:rsid w:val="0029115B"/>
    <w:rsid w:val="0029130F"/>
    <w:rsid w:val="00292FF9"/>
    <w:rsid w:val="002942E8"/>
    <w:rsid w:val="0029441D"/>
    <w:rsid w:val="00296B0E"/>
    <w:rsid w:val="002A03D5"/>
    <w:rsid w:val="002A1501"/>
    <w:rsid w:val="002A1AF4"/>
    <w:rsid w:val="002A229D"/>
    <w:rsid w:val="002A27E1"/>
    <w:rsid w:val="002A2816"/>
    <w:rsid w:val="002A37DE"/>
    <w:rsid w:val="002A4230"/>
    <w:rsid w:val="002A52E7"/>
    <w:rsid w:val="002A5445"/>
    <w:rsid w:val="002A693C"/>
    <w:rsid w:val="002A6C35"/>
    <w:rsid w:val="002B0D5C"/>
    <w:rsid w:val="002B16DB"/>
    <w:rsid w:val="002B1C00"/>
    <w:rsid w:val="002B283D"/>
    <w:rsid w:val="002B2942"/>
    <w:rsid w:val="002B2BD0"/>
    <w:rsid w:val="002B32F0"/>
    <w:rsid w:val="002B3E09"/>
    <w:rsid w:val="002B4B46"/>
    <w:rsid w:val="002B4C6B"/>
    <w:rsid w:val="002B6E2E"/>
    <w:rsid w:val="002B7CD9"/>
    <w:rsid w:val="002C1CD3"/>
    <w:rsid w:val="002C245C"/>
    <w:rsid w:val="002C249C"/>
    <w:rsid w:val="002C3986"/>
    <w:rsid w:val="002C3EA6"/>
    <w:rsid w:val="002C486B"/>
    <w:rsid w:val="002C497A"/>
    <w:rsid w:val="002C5065"/>
    <w:rsid w:val="002C617A"/>
    <w:rsid w:val="002C68D4"/>
    <w:rsid w:val="002C6BDD"/>
    <w:rsid w:val="002C794C"/>
    <w:rsid w:val="002D013A"/>
    <w:rsid w:val="002D0AC0"/>
    <w:rsid w:val="002D1C93"/>
    <w:rsid w:val="002D3A5B"/>
    <w:rsid w:val="002D73A8"/>
    <w:rsid w:val="002E03C4"/>
    <w:rsid w:val="002E099E"/>
    <w:rsid w:val="002E0AA6"/>
    <w:rsid w:val="002E0D81"/>
    <w:rsid w:val="002E0F33"/>
    <w:rsid w:val="002E3630"/>
    <w:rsid w:val="002E3B55"/>
    <w:rsid w:val="002E457B"/>
    <w:rsid w:val="002E7BE6"/>
    <w:rsid w:val="002E7F4E"/>
    <w:rsid w:val="002F06DA"/>
    <w:rsid w:val="002F195B"/>
    <w:rsid w:val="002F1B5E"/>
    <w:rsid w:val="002F2436"/>
    <w:rsid w:val="002F2E49"/>
    <w:rsid w:val="002F357F"/>
    <w:rsid w:val="002F3DA6"/>
    <w:rsid w:val="002F3F23"/>
    <w:rsid w:val="002F4570"/>
    <w:rsid w:val="002F4E3A"/>
    <w:rsid w:val="002F5D51"/>
    <w:rsid w:val="002F6AF6"/>
    <w:rsid w:val="002F7A10"/>
    <w:rsid w:val="0030252A"/>
    <w:rsid w:val="00302572"/>
    <w:rsid w:val="00303EED"/>
    <w:rsid w:val="003054C3"/>
    <w:rsid w:val="00306BE9"/>
    <w:rsid w:val="00306C53"/>
    <w:rsid w:val="00306C89"/>
    <w:rsid w:val="00306D37"/>
    <w:rsid w:val="00310323"/>
    <w:rsid w:val="00310870"/>
    <w:rsid w:val="00310A4C"/>
    <w:rsid w:val="00310EE7"/>
    <w:rsid w:val="003123D4"/>
    <w:rsid w:val="003126C1"/>
    <w:rsid w:val="00312A4E"/>
    <w:rsid w:val="003133A7"/>
    <w:rsid w:val="00313BE3"/>
    <w:rsid w:val="00314462"/>
    <w:rsid w:val="003148AF"/>
    <w:rsid w:val="00314931"/>
    <w:rsid w:val="003156C0"/>
    <w:rsid w:val="00316F8F"/>
    <w:rsid w:val="003201DE"/>
    <w:rsid w:val="00320E56"/>
    <w:rsid w:val="00321D79"/>
    <w:rsid w:val="0033164D"/>
    <w:rsid w:val="00331782"/>
    <w:rsid w:val="00333C4B"/>
    <w:rsid w:val="0033410E"/>
    <w:rsid w:val="003353EA"/>
    <w:rsid w:val="00336033"/>
    <w:rsid w:val="00336037"/>
    <w:rsid w:val="003424BF"/>
    <w:rsid w:val="00342B06"/>
    <w:rsid w:val="00342E92"/>
    <w:rsid w:val="003433CB"/>
    <w:rsid w:val="00343CC3"/>
    <w:rsid w:val="00343F2C"/>
    <w:rsid w:val="00344200"/>
    <w:rsid w:val="0034447E"/>
    <w:rsid w:val="0034470A"/>
    <w:rsid w:val="00345A43"/>
    <w:rsid w:val="00347845"/>
    <w:rsid w:val="00350C3B"/>
    <w:rsid w:val="0035267F"/>
    <w:rsid w:val="00352D2E"/>
    <w:rsid w:val="0035314A"/>
    <w:rsid w:val="00354A8D"/>
    <w:rsid w:val="00356B9D"/>
    <w:rsid w:val="00357516"/>
    <w:rsid w:val="00357571"/>
    <w:rsid w:val="00360080"/>
    <w:rsid w:val="00361C74"/>
    <w:rsid w:val="0036259C"/>
    <w:rsid w:val="003633C1"/>
    <w:rsid w:val="003647D4"/>
    <w:rsid w:val="00365370"/>
    <w:rsid w:val="00365512"/>
    <w:rsid w:val="00365658"/>
    <w:rsid w:val="0036631C"/>
    <w:rsid w:val="003675D1"/>
    <w:rsid w:val="0036782C"/>
    <w:rsid w:val="003704BA"/>
    <w:rsid w:val="00370DF8"/>
    <w:rsid w:val="0037250D"/>
    <w:rsid w:val="00372B45"/>
    <w:rsid w:val="0037386E"/>
    <w:rsid w:val="0037390D"/>
    <w:rsid w:val="00374BF2"/>
    <w:rsid w:val="00375212"/>
    <w:rsid w:val="003757DD"/>
    <w:rsid w:val="00375A76"/>
    <w:rsid w:val="00375AA9"/>
    <w:rsid w:val="00375DE2"/>
    <w:rsid w:val="0037665A"/>
    <w:rsid w:val="0037735E"/>
    <w:rsid w:val="00377E04"/>
    <w:rsid w:val="0038232A"/>
    <w:rsid w:val="00382BA2"/>
    <w:rsid w:val="00382F33"/>
    <w:rsid w:val="003838F3"/>
    <w:rsid w:val="0038613D"/>
    <w:rsid w:val="0038684B"/>
    <w:rsid w:val="00391F84"/>
    <w:rsid w:val="00392351"/>
    <w:rsid w:val="00394AAE"/>
    <w:rsid w:val="00394DB8"/>
    <w:rsid w:val="00397E0C"/>
    <w:rsid w:val="003A0594"/>
    <w:rsid w:val="003A05FB"/>
    <w:rsid w:val="003A0B95"/>
    <w:rsid w:val="003A1FD8"/>
    <w:rsid w:val="003A21D7"/>
    <w:rsid w:val="003A2221"/>
    <w:rsid w:val="003A3E36"/>
    <w:rsid w:val="003A6430"/>
    <w:rsid w:val="003A714D"/>
    <w:rsid w:val="003A7F94"/>
    <w:rsid w:val="003B032B"/>
    <w:rsid w:val="003B0557"/>
    <w:rsid w:val="003B098E"/>
    <w:rsid w:val="003B0AC0"/>
    <w:rsid w:val="003B0EF5"/>
    <w:rsid w:val="003B1284"/>
    <w:rsid w:val="003B184B"/>
    <w:rsid w:val="003B2194"/>
    <w:rsid w:val="003B5CB9"/>
    <w:rsid w:val="003B6B5F"/>
    <w:rsid w:val="003B77C0"/>
    <w:rsid w:val="003B7A1E"/>
    <w:rsid w:val="003C0B04"/>
    <w:rsid w:val="003C0D49"/>
    <w:rsid w:val="003C13D8"/>
    <w:rsid w:val="003C1E51"/>
    <w:rsid w:val="003C2E90"/>
    <w:rsid w:val="003C5CF2"/>
    <w:rsid w:val="003C67F5"/>
    <w:rsid w:val="003C7592"/>
    <w:rsid w:val="003D02FF"/>
    <w:rsid w:val="003D0824"/>
    <w:rsid w:val="003D1433"/>
    <w:rsid w:val="003D2B3E"/>
    <w:rsid w:val="003D388E"/>
    <w:rsid w:val="003D4E32"/>
    <w:rsid w:val="003D636D"/>
    <w:rsid w:val="003D76BD"/>
    <w:rsid w:val="003E1E8F"/>
    <w:rsid w:val="003E25ED"/>
    <w:rsid w:val="003E3F4D"/>
    <w:rsid w:val="003E543B"/>
    <w:rsid w:val="003E6667"/>
    <w:rsid w:val="003E7306"/>
    <w:rsid w:val="003E76F7"/>
    <w:rsid w:val="003F089C"/>
    <w:rsid w:val="003F0E78"/>
    <w:rsid w:val="003F1784"/>
    <w:rsid w:val="003F22DC"/>
    <w:rsid w:val="003F275A"/>
    <w:rsid w:val="003F2F7F"/>
    <w:rsid w:val="003F45B7"/>
    <w:rsid w:val="003F49F8"/>
    <w:rsid w:val="003F57CE"/>
    <w:rsid w:val="003F73E5"/>
    <w:rsid w:val="003F74D0"/>
    <w:rsid w:val="003F7796"/>
    <w:rsid w:val="004006E4"/>
    <w:rsid w:val="004012AA"/>
    <w:rsid w:val="00401AF5"/>
    <w:rsid w:val="004022D8"/>
    <w:rsid w:val="004033FF"/>
    <w:rsid w:val="004038A9"/>
    <w:rsid w:val="0040431C"/>
    <w:rsid w:val="00404C98"/>
    <w:rsid w:val="00404F2F"/>
    <w:rsid w:val="00405BC9"/>
    <w:rsid w:val="004062D1"/>
    <w:rsid w:val="00406E28"/>
    <w:rsid w:val="00407245"/>
    <w:rsid w:val="00407591"/>
    <w:rsid w:val="0041300C"/>
    <w:rsid w:val="00413685"/>
    <w:rsid w:val="00413985"/>
    <w:rsid w:val="00414A23"/>
    <w:rsid w:val="00414A55"/>
    <w:rsid w:val="0041622F"/>
    <w:rsid w:val="00416AA1"/>
    <w:rsid w:val="0041790E"/>
    <w:rsid w:val="00420C3A"/>
    <w:rsid w:val="004213AD"/>
    <w:rsid w:val="00422976"/>
    <w:rsid w:val="004233F8"/>
    <w:rsid w:val="004234E4"/>
    <w:rsid w:val="00423D71"/>
    <w:rsid w:val="0042489A"/>
    <w:rsid w:val="00424BA6"/>
    <w:rsid w:val="004254E4"/>
    <w:rsid w:val="00425A51"/>
    <w:rsid w:val="00427034"/>
    <w:rsid w:val="00427BA1"/>
    <w:rsid w:val="00427CC8"/>
    <w:rsid w:val="004314C5"/>
    <w:rsid w:val="00431882"/>
    <w:rsid w:val="00431899"/>
    <w:rsid w:val="004320FE"/>
    <w:rsid w:val="004341CA"/>
    <w:rsid w:val="00434795"/>
    <w:rsid w:val="00436629"/>
    <w:rsid w:val="00436A80"/>
    <w:rsid w:val="00436C7F"/>
    <w:rsid w:val="0043725D"/>
    <w:rsid w:val="00440872"/>
    <w:rsid w:val="004415B8"/>
    <w:rsid w:val="00441919"/>
    <w:rsid w:val="00441D53"/>
    <w:rsid w:val="0044244D"/>
    <w:rsid w:val="0044261D"/>
    <w:rsid w:val="00442739"/>
    <w:rsid w:val="004434E6"/>
    <w:rsid w:val="0044579C"/>
    <w:rsid w:val="00445821"/>
    <w:rsid w:val="00447155"/>
    <w:rsid w:val="00447C9D"/>
    <w:rsid w:val="004503ED"/>
    <w:rsid w:val="0045065E"/>
    <w:rsid w:val="00450706"/>
    <w:rsid w:val="00451408"/>
    <w:rsid w:val="0045149E"/>
    <w:rsid w:val="0045166A"/>
    <w:rsid w:val="0045239B"/>
    <w:rsid w:val="00452C1F"/>
    <w:rsid w:val="0045379A"/>
    <w:rsid w:val="0045466D"/>
    <w:rsid w:val="00454967"/>
    <w:rsid w:val="00455F4E"/>
    <w:rsid w:val="004562E7"/>
    <w:rsid w:val="0045665A"/>
    <w:rsid w:val="0045784F"/>
    <w:rsid w:val="00457A1D"/>
    <w:rsid w:val="004629D6"/>
    <w:rsid w:val="00462EFE"/>
    <w:rsid w:val="00465659"/>
    <w:rsid w:val="0046776A"/>
    <w:rsid w:val="00467F05"/>
    <w:rsid w:val="00470096"/>
    <w:rsid w:val="00472391"/>
    <w:rsid w:val="004728AA"/>
    <w:rsid w:val="00472C9B"/>
    <w:rsid w:val="00473717"/>
    <w:rsid w:val="00473CF0"/>
    <w:rsid w:val="00474149"/>
    <w:rsid w:val="00475F37"/>
    <w:rsid w:val="004761B2"/>
    <w:rsid w:val="00476695"/>
    <w:rsid w:val="0047798B"/>
    <w:rsid w:val="00481559"/>
    <w:rsid w:val="00482423"/>
    <w:rsid w:val="00482694"/>
    <w:rsid w:val="00483348"/>
    <w:rsid w:val="00484696"/>
    <w:rsid w:val="00484713"/>
    <w:rsid w:val="0048484C"/>
    <w:rsid w:val="00484C9C"/>
    <w:rsid w:val="00486FA6"/>
    <w:rsid w:val="004878F4"/>
    <w:rsid w:val="00487AEA"/>
    <w:rsid w:val="00487AF9"/>
    <w:rsid w:val="00490095"/>
    <w:rsid w:val="00491072"/>
    <w:rsid w:val="004914EF"/>
    <w:rsid w:val="00491513"/>
    <w:rsid w:val="0049174F"/>
    <w:rsid w:val="004923A6"/>
    <w:rsid w:val="004933D6"/>
    <w:rsid w:val="00493D95"/>
    <w:rsid w:val="004945FD"/>
    <w:rsid w:val="004959DD"/>
    <w:rsid w:val="00495ABF"/>
    <w:rsid w:val="00497D69"/>
    <w:rsid w:val="004A1C9C"/>
    <w:rsid w:val="004A5655"/>
    <w:rsid w:val="004B0332"/>
    <w:rsid w:val="004B0CEA"/>
    <w:rsid w:val="004B25A1"/>
    <w:rsid w:val="004B25D6"/>
    <w:rsid w:val="004B2929"/>
    <w:rsid w:val="004B47A9"/>
    <w:rsid w:val="004B577A"/>
    <w:rsid w:val="004B5B4E"/>
    <w:rsid w:val="004B654D"/>
    <w:rsid w:val="004B79DF"/>
    <w:rsid w:val="004C22CA"/>
    <w:rsid w:val="004C3029"/>
    <w:rsid w:val="004C3229"/>
    <w:rsid w:val="004C3BCB"/>
    <w:rsid w:val="004C4F58"/>
    <w:rsid w:val="004C601D"/>
    <w:rsid w:val="004C77A1"/>
    <w:rsid w:val="004C7B3A"/>
    <w:rsid w:val="004D06F6"/>
    <w:rsid w:val="004D1140"/>
    <w:rsid w:val="004D1A46"/>
    <w:rsid w:val="004D2044"/>
    <w:rsid w:val="004D32A0"/>
    <w:rsid w:val="004D365D"/>
    <w:rsid w:val="004D4E63"/>
    <w:rsid w:val="004D6BDA"/>
    <w:rsid w:val="004E06A4"/>
    <w:rsid w:val="004E0A9B"/>
    <w:rsid w:val="004E1381"/>
    <w:rsid w:val="004E25E4"/>
    <w:rsid w:val="004E7087"/>
    <w:rsid w:val="004E7C89"/>
    <w:rsid w:val="004F0B3A"/>
    <w:rsid w:val="004F1159"/>
    <w:rsid w:val="004F47AF"/>
    <w:rsid w:val="004F50A4"/>
    <w:rsid w:val="004F51FB"/>
    <w:rsid w:val="004F5F10"/>
    <w:rsid w:val="004F630A"/>
    <w:rsid w:val="004F63D2"/>
    <w:rsid w:val="004F6618"/>
    <w:rsid w:val="004F6AB0"/>
    <w:rsid w:val="004F6E93"/>
    <w:rsid w:val="004F7819"/>
    <w:rsid w:val="004F7D46"/>
    <w:rsid w:val="00500435"/>
    <w:rsid w:val="005007C6"/>
    <w:rsid w:val="0050260C"/>
    <w:rsid w:val="0050341A"/>
    <w:rsid w:val="0050575E"/>
    <w:rsid w:val="00506232"/>
    <w:rsid w:val="005062F8"/>
    <w:rsid w:val="005067F2"/>
    <w:rsid w:val="00506B3B"/>
    <w:rsid w:val="0050734C"/>
    <w:rsid w:val="005119E0"/>
    <w:rsid w:val="00511EDB"/>
    <w:rsid w:val="00512B9A"/>
    <w:rsid w:val="00512EA5"/>
    <w:rsid w:val="00512F9B"/>
    <w:rsid w:val="00513E6C"/>
    <w:rsid w:val="005144C4"/>
    <w:rsid w:val="00514B6D"/>
    <w:rsid w:val="00515BED"/>
    <w:rsid w:val="00516719"/>
    <w:rsid w:val="0051678A"/>
    <w:rsid w:val="00517617"/>
    <w:rsid w:val="00517AD3"/>
    <w:rsid w:val="00521574"/>
    <w:rsid w:val="00523C21"/>
    <w:rsid w:val="00523F90"/>
    <w:rsid w:val="005249C2"/>
    <w:rsid w:val="00527F62"/>
    <w:rsid w:val="00531092"/>
    <w:rsid w:val="00531176"/>
    <w:rsid w:val="005313F9"/>
    <w:rsid w:val="0053189D"/>
    <w:rsid w:val="00531A28"/>
    <w:rsid w:val="00532472"/>
    <w:rsid w:val="0054079C"/>
    <w:rsid w:val="00541AF9"/>
    <w:rsid w:val="00541B27"/>
    <w:rsid w:val="00542998"/>
    <w:rsid w:val="00542E22"/>
    <w:rsid w:val="0054344D"/>
    <w:rsid w:val="00543530"/>
    <w:rsid w:val="0054435B"/>
    <w:rsid w:val="005459B6"/>
    <w:rsid w:val="00545D82"/>
    <w:rsid w:val="00545EAE"/>
    <w:rsid w:val="00546119"/>
    <w:rsid w:val="0054694C"/>
    <w:rsid w:val="00550FA0"/>
    <w:rsid w:val="00551618"/>
    <w:rsid w:val="00551D57"/>
    <w:rsid w:val="00552DBA"/>
    <w:rsid w:val="005531A2"/>
    <w:rsid w:val="00553486"/>
    <w:rsid w:val="005536F4"/>
    <w:rsid w:val="00553BC2"/>
    <w:rsid w:val="00553C45"/>
    <w:rsid w:val="00554E18"/>
    <w:rsid w:val="00555896"/>
    <w:rsid w:val="00555C67"/>
    <w:rsid w:val="0055656B"/>
    <w:rsid w:val="00560108"/>
    <w:rsid w:val="0056020F"/>
    <w:rsid w:val="00560256"/>
    <w:rsid w:val="00561923"/>
    <w:rsid w:val="00561939"/>
    <w:rsid w:val="00562953"/>
    <w:rsid w:val="005639F0"/>
    <w:rsid w:val="00563C60"/>
    <w:rsid w:val="00563FF0"/>
    <w:rsid w:val="005647DA"/>
    <w:rsid w:val="005649D0"/>
    <w:rsid w:val="00564D1F"/>
    <w:rsid w:val="00566151"/>
    <w:rsid w:val="00566E03"/>
    <w:rsid w:val="00570FB6"/>
    <w:rsid w:val="00572285"/>
    <w:rsid w:val="00572289"/>
    <w:rsid w:val="0057274B"/>
    <w:rsid w:val="0057298B"/>
    <w:rsid w:val="00572B51"/>
    <w:rsid w:val="005730F7"/>
    <w:rsid w:val="005736A7"/>
    <w:rsid w:val="005739DF"/>
    <w:rsid w:val="00573C43"/>
    <w:rsid w:val="00573F1E"/>
    <w:rsid w:val="00573FA9"/>
    <w:rsid w:val="00574942"/>
    <w:rsid w:val="00575013"/>
    <w:rsid w:val="00575258"/>
    <w:rsid w:val="0057539F"/>
    <w:rsid w:val="005761D7"/>
    <w:rsid w:val="005763DB"/>
    <w:rsid w:val="005773E7"/>
    <w:rsid w:val="00577D40"/>
    <w:rsid w:val="005800DE"/>
    <w:rsid w:val="00582842"/>
    <w:rsid w:val="00583338"/>
    <w:rsid w:val="00584D39"/>
    <w:rsid w:val="005863FF"/>
    <w:rsid w:val="0058681E"/>
    <w:rsid w:val="00586A55"/>
    <w:rsid w:val="00591E11"/>
    <w:rsid w:val="0059383A"/>
    <w:rsid w:val="00593D37"/>
    <w:rsid w:val="00593E27"/>
    <w:rsid w:val="005941EB"/>
    <w:rsid w:val="00594FD8"/>
    <w:rsid w:val="00596097"/>
    <w:rsid w:val="0059625D"/>
    <w:rsid w:val="00596D0C"/>
    <w:rsid w:val="00596F03"/>
    <w:rsid w:val="00597277"/>
    <w:rsid w:val="005A00A6"/>
    <w:rsid w:val="005A03ED"/>
    <w:rsid w:val="005A1AB8"/>
    <w:rsid w:val="005A1B7B"/>
    <w:rsid w:val="005A26BC"/>
    <w:rsid w:val="005A27E0"/>
    <w:rsid w:val="005A294F"/>
    <w:rsid w:val="005A3388"/>
    <w:rsid w:val="005A3A84"/>
    <w:rsid w:val="005A3E73"/>
    <w:rsid w:val="005A526F"/>
    <w:rsid w:val="005A5BA3"/>
    <w:rsid w:val="005A5EB6"/>
    <w:rsid w:val="005A6BC8"/>
    <w:rsid w:val="005B07DD"/>
    <w:rsid w:val="005B0F10"/>
    <w:rsid w:val="005B1893"/>
    <w:rsid w:val="005B2084"/>
    <w:rsid w:val="005B20B5"/>
    <w:rsid w:val="005B2811"/>
    <w:rsid w:val="005B287E"/>
    <w:rsid w:val="005B2A82"/>
    <w:rsid w:val="005B3BC6"/>
    <w:rsid w:val="005B3D88"/>
    <w:rsid w:val="005B4373"/>
    <w:rsid w:val="005B4BB4"/>
    <w:rsid w:val="005B553F"/>
    <w:rsid w:val="005B6189"/>
    <w:rsid w:val="005C0139"/>
    <w:rsid w:val="005C0A32"/>
    <w:rsid w:val="005C20AE"/>
    <w:rsid w:val="005C211C"/>
    <w:rsid w:val="005C2307"/>
    <w:rsid w:val="005C23A6"/>
    <w:rsid w:val="005C2CCD"/>
    <w:rsid w:val="005C32C6"/>
    <w:rsid w:val="005C6D4A"/>
    <w:rsid w:val="005D08B0"/>
    <w:rsid w:val="005D18B3"/>
    <w:rsid w:val="005D1B4F"/>
    <w:rsid w:val="005D38F8"/>
    <w:rsid w:val="005D6E5F"/>
    <w:rsid w:val="005E0F16"/>
    <w:rsid w:val="005E15F6"/>
    <w:rsid w:val="005E17F8"/>
    <w:rsid w:val="005E1DB8"/>
    <w:rsid w:val="005E29E2"/>
    <w:rsid w:val="005E457C"/>
    <w:rsid w:val="005E4D7B"/>
    <w:rsid w:val="005E4F0D"/>
    <w:rsid w:val="005E5C0E"/>
    <w:rsid w:val="005E6235"/>
    <w:rsid w:val="005F0229"/>
    <w:rsid w:val="005F0BCC"/>
    <w:rsid w:val="005F2A7C"/>
    <w:rsid w:val="005F3AB5"/>
    <w:rsid w:val="005F3EB0"/>
    <w:rsid w:val="005F4A2A"/>
    <w:rsid w:val="005F53AC"/>
    <w:rsid w:val="005F5444"/>
    <w:rsid w:val="005F64C6"/>
    <w:rsid w:val="005F71D4"/>
    <w:rsid w:val="005F786A"/>
    <w:rsid w:val="005F7F8E"/>
    <w:rsid w:val="00601246"/>
    <w:rsid w:val="00601705"/>
    <w:rsid w:val="00602536"/>
    <w:rsid w:val="00603272"/>
    <w:rsid w:val="00603D9D"/>
    <w:rsid w:val="00604BF8"/>
    <w:rsid w:val="006051CF"/>
    <w:rsid w:val="0060540C"/>
    <w:rsid w:val="00605B6C"/>
    <w:rsid w:val="0060681C"/>
    <w:rsid w:val="00606EBE"/>
    <w:rsid w:val="006074C7"/>
    <w:rsid w:val="006077E4"/>
    <w:rsid w:val="00610405"/>
    <w:rsid w:val="00610A48"/>
    <w:rsid w:val="00612303"/>
    <w:rsid w:val="00612570"/>
    <w:rsid w:val="00612809"/>
    <w:rsid w:val="00613706"/>
    <w:rsid w:val="00614A87"/>
    <w:rsid w:val="00615885"/>
    <w:rsid w:val="00617273"/>
    <w:rsid w:val="0061795D"/>
    <w:rsid w:val="006202B2"/>
    <w:rsid w:val="00620475"/>
    <w:rsid w:val="006204E2"/>
    <w:rsid w:val="006213F1"/>
    <w:rsid w:val="00623950"/>
    <w:rsid w:val="00624FB3"/>
    <w:rsid w:val="00625473"/>
    <w:rsid w:val="0063005F"/>
    <w:rsid w:val="0063008E"/>
    <w:rsid w:val="00630429"/>
    <w:rsid w:val="00631397"/>
    <w:rsid w:val="00632E97"/>
    <w:rsid w:val="006339AD"/>
    <w:rsid w:val="00633A4E"/>
    <w:rsid w:val="00633D63"/>
    <w:rsid w:val="00634124"/>
    <w:rsid w:val="0063432C"/>
    <w:rsid w:val="00635237"/>
    <w:rsid w:val="00640724"/>
    <w:rsid w:val="00640811"/>
    <w:rsid w:val="00640D70"/>
    <w:rsid w:val="006412DB"/>
    <w:rsid w:val="00641689"/>
    <w:rsid w:val="006419AA"/>
    <w:rsid w:val="00641DAF"/>
    <w:rsid w:val="0064225B"/>
    <w:rsid w:val="0064426F"/>
    <w:rsid w:val="006460EF"/>
    <w:rsid w:val="0064663C"/>
    <w:rsid w:val="00647CFC"/>
    <w:rsid w:val="00647F96"/>
    <w:rsid w:val="0065054F"/>
    <w:rsid w:val="00650818"/>
    <w:rsid w:val="0065091F"/>
    <w:rsid w:val="00651B5A"/>
    <w:rsid w:val="00652F1A"/>
    <w:rsid w:val="0065453A"/>
    <w:rsid w:val="006571F0"/>
    <w:rsid w:val="006637D0"/>
    <w:rsid w:val="00663FCD"/>
    <w:rsid w:val="0066407C"/>
    <w:rsid w:val="00666570"/>
    <w:rsid w:val="006665FB"/>
    <w:rsid w:val="00670462"/>
    <w:rsid w:val="006707B4"/>
    <w:rsid w:val="00671975"/>
    <w:rsid w:val="00671CA3"/>
    <w:rsid w:val="00672697"/>
    <w:rsid w:val="00672977"/>
    <w:rsid w:val="00674751"/>
    <w:rsid w:val="00675124"/>
    <w:rsid w:val="006757C5"/>
    <w:rsid w:val="00675D7E"/>
    <w:rsid w:val="00675E54"/>
    <w:rsid w:val="00677A0F"/>
    <w:rsid w:val="00681928"/>
    <w:rsid w:val="00682CB7"/>
    <w:rsid w:val="00683CCC"/>
    <w:rsid w:val="00687351"/>
    <w:rsid w:val="0068773A"/>
    <w:rsid w:val="0069014A"/>
    <w:rsid w:val="006905CC"/>
    <w:rsid w:val="00691CDF"/>
    <w:rsid w:val="00694EAC"/>
    <w:rsid w:val="00695069"/>
    <w:rsid w:val="00695C92"/>
    <w:rsid w:val="00695E20"/>
    <w:rsid w:val="006A35D5"/>
    <w:rsid w:val="006A481A"/>
    <w:rsid w:val="006A50E0"/>
    <w:rsid w:val="006A5A76"/>
    <w:rsid w:val="006B05AB"/>
    <w:rsid w:val="006B0D53"/>
    <w:rsid w:val="006B1F00"/>
    <w:rsid w:val="006B42A2"/>
    <w:rsid w:val="006B4941"/>
    <w:rsid w:val="006B4DCC"/>
    <w:rsid w:val="006B5599"/>
    <w:rsid w:val="006B590F"/>
    <w:rsid w:val="006B7101"/>
    <w:rsid w:val="006B78CC"/>
    <w:rsid w:val="006C0C72"/>
    <w:rsid w:val="006C3DFF"/>
    <w:rsid w:val="006C6324"/>
    <w:rsid w:val="006C6AF0"/>
    <w:rsid w:val="006C7037"/>
    <w:rsid w:val="006D03CD"/>
    <w:rsid w:val="006D10D8"/>
    <w:rsid w:val="006D1A76"/>
    <w:rsid w:val="006D2425"/>
    <w:rsid w:val="006D2EE6"/>
    <w:rsid w:val="006D5001"/>
    <w:rsid w:val="006D539B"/>
    <w:rsid w:val="006D6148"/>
    <w:rsid w:val="006D6B78"/>
    <w:rsid w:val="006D7FBD"/>
    <w:rsid w:val="006E221F"/>
    <w:rsid w:val="006E2718"/>
    <w:rsid w:val="006E2AB2"/>
    <w:rsid w:val="006E3F9D"/>
    <w:rsid w:val="006E467D"/>
    <w:rsid w:val="006F0139"/>
    <w:rsid w:val="006F02E2"/>
    <w:rsid w:val="006F0750"/>
    <w:rsid w:val="006F07D4"/>
    <w:rsid w:val="006F170C"/>
    <w:rsid w:val="006F1F23"/>
    <w:rsid w:val="006F28FF"/>
    <w:rsid w:val="006F4BFD"/>
    <w:rsid w:val="006F579C"/>
    <w:rsid w:val="006F706B"/>
    <w:rsid w:val="006F7675"/>
    <w:rsid w:val="006F7872"/>
    <w:rsid w:val="006F79C6"/>
    <w:rsid w:val="00700A3D"/>
    <w:rsid w:val="007012C8"/>
    <w:rsid w:val="007017C9"/>
    <w:rsid w:val="00701E89"/>
    <w:rsid w:val="00702628"/>
    <w:rsid w:val="00702AC1"/>
    <w:rsid w:val="00703F3B"/>
    <w:rsid w:val="00704208"/>
    <w:rsid w:val="0070583A"/>
    <w:rsid w:val="007059AA"/>
    <w:rsid w:val="00706AC0"/>
    <w:rsid w:val="00707138"/>
    <w:rsid w:val="00707704"/>
    <w:rsid w:val="00710891"/>
    <w:rsid w:val="007118AB"/>
    <w:rsid w:val="00711F74"/>
    <w:rsid w:val="0071281E"/>
    <w:rsid w:val="00712AEB"/>
    <w:rsid w:val="0071485F"/>
    <w:rsid w:val="007166B5"/>
    <w:rsid w:val="00716F28"/>
    <w:rsid w:val="00720079"/>
    <w:rsid w:val="00720465"/>
    <w:rsid w:val="0072200D"/>
    <w:rsid w:val="007226DD"/>
    <w:rsid w:val="00722895"/>
    <w:rsid w:val="007271E9"/>
    <w:rsid w:val="0072763D"/>
    <w:rsid w:val="00730854"/>
    <w:rsid w:val="00732CBD"/>
    <w:rsid w:val="007332E1"/>
    <w:rsid w:val="007336E5"/>
    <w:rsid w:val="007345B3"/>
    <w:rsid w:val="00734FF5"/>
    <w:rsid w:val="00735288"/>
    <w:rsid w:val="007353DA"/>
    <w:rsid w:val="00736DCC"/>
    <w:rsid w:val="00737278"/>
    <w:rsid w:val="00737EBC"/>
    <w:rsid w:val="00740766"/>
    <w:rsid w:val="00741B5B"/>
    <w:rsid w:val="00742F45"/>
    <w:rsid w:val="007433A2"/>
    <w:rsid w:val="00743D6A"/>
    <w:rsid w:val="00743E85"/>
    <w:rsid w:val="0074466F"/>
    <w:rsid w:val="0074487E"/>
    <w:rsid w:val="00744A0A"/>
    <w:rsid w:val="00746385"/>
    <w:rsid w:val="0074689B"/>
    <w:rsid w:val="00746CD6"/>
    <w:rsid w:val="0075015D"/>
    <w:rsid w:val="00751432"/>
    <w:rsid w:val="0075247C"/>
    <w:rsid w:val="007526A4"/>
    <w:rsid w:val="00752E14"/>
    <w:rsid w:val="007531C7"/>
    <w:rsid w:val="00753BFF"/>
    <w:rsid w:val="00753DCD"/>
    <w:rsid w:val="007541F7"/>
    <w:rsid w:val="00755C26"/>
    <w:rsid w:val="00756045"/>
    <w:rsid w:val="007577EB"/>
    <w:rsid w:val="0076396B"/>
    <w:rsid w:val="007652C8"/>
    <w:rsid w:val="007660A3"/>
    <w:rsid w:val="00771055"/>
    <w:rsid w:val="00771239"/>
    <w:rsid w:val="007717D1"/>
    <w:rsid w:val="00771F3B"/>
    <w:rsid w:val="00772A0B"/>
    <w:rsid w:val="00772D5F"/>
    <w:rsid w:val="007740C8"/>
    <w:rsid w:val="007748A9"/>
    <w:rsid w:val="00774A0C"/>
    <w:rsid w:val="007751B3"/>
    <w:rsid w:val="0077579D"/>
    <w:rsid w:val="00775D21"/>
    <w:rsid w:val="0077639A"/>
    <w:rsid w:val="0078098A"/>
    <w:rsid w:val="00782266"/>
    <w:rsid w:val="00782EDA"/>
    <w:rsid w:val="00783316"/>
    <w:rsid w:val="0078335F"/>
    <w:rsid w:val="00784CCA"/>
    <w:rsid w:val="00786E32"/>
    <w:rsid w:val="00787071"/>
    <w:rsid w:val="00787221"/>
    <w:rsid w:val="0078733C"/>
    <w:rsid w:val="00787815"/>
    <w:rsid w:val="00791855"/>
    <w:rsid w:val="00794A04"/>
    <w:rsid w:val="00794A10"/>
    <w:rsid w:val="007950F9"/>
    <w:rsid w:val="00795DD5"/>
    <w:rsid w:val="00795EFA"/>
    <w:rsid w:val="00796D07"/>
    <w:rsid w:val="007A0CD6"/>
    <w:rsid w:val="007A0F44"/>
    <w:rsid w:val="007A5002"/>
    <w:rsid w:val="007A60B1"/>
    <w:rsid w:val="007A62F4"/>
    <w:rsid w:val="007A64EC"/>
    <w:rsid w:val="007B08D9"/>
    <w:rsid w:val="007B1215"/>
    <w:rsid w:val="007B1D6D"/>
    <w:rsid w:val="007B4339"/>
    <w:rsid w:val="007B4996"/>
    <w:rsid w:val="007B4F5B"/>
    <w:rsid w:val="007B58CA"/>
    <w:rsid w:val="007B6505"/>
    <w:rsid w:val="007B6A35"/>
    <w:rsid w:val="007B792D"/>
    <w:rsid w:val="007C177B"/>
    <w:rsid w:val="007C219F"/>
    <w:rsid w:val="007C3B36"/>
    <w:rsid w:val="007C4C2C"/>
    <w:rsid w:val="007C4F88"/>
    <w:rsid w:val="007D0A1B"/>
    <w:rsid w:val="007D45DA"/>
    <w:rsid w:val="007D4654"/>
    <w:rsid w:val="007D55D4"/>
    <w:rsid w:val="007D65BA"/>
    <w:rsid w:val="007E026B"/>
    <w:rsid w:val="007E2D91"/>
    <w:rsid w:val="007E4344"/>
    <w:rsid w:val="007E5515"/>
    <w:rsid w:val="007E746D"/>
    <w:rsid w:val="007F0CD9"/>
    <w:rsid w:val="007F3677"/>
    <w:rsid w:val="007F38D5"/>
    <w:rsid w:val="007F4CBB"/>
    <w:rsid w:val="007F508C"/>
    <w:rsid w:val="007F6F8A"/>
    <w:rsid w:val="007F7F1A"/>
    <w:rsid w:val="008024FE"/>
    <w:rsid w:val="00803D02"/>
    <w:rsid w:val="008040FC"/>
    <w:rsid w:val="00804494"/>
    <w:rsid w:val="008048AA"/>
    <w:rsid w:val="00805023"/>
    <w:rsid w:val="008053D7"/>
    <w:rsid w:val="00805976"/>
    <w:rsid w:val="00805B34"/>
    <w:rsid w:val="00806F26"/>
    <w:rsid w:val="008071B9"/>
    <w:rsid w:val="00810C97"/>
    <w:rsid w:val="00811498"/>
    <w:rsid w:val="00811659"/>
    <w:rsid w:val="0081176D"/>
    <w:rsid w:val="008127F4"/>
    <w:rsid w:val="008146DF"/>
    <w:rsid w:val="00815BA6"/>
    <w:rsid w:val="0081631F"/>
    <w:rsid w:val="008226AE"/>
    <w:rsid w:val="00823580"/>
    <w:rsid w:val="00823E61"/>
    <w:rsid w:val="00824A54"/>
    <w:rsid w:val="00824FBC"/>
    <w:rsid w:val="00824FE0"/>
    <w:rsid w:val="008268F5"/>
    <w:rsid w:val="0083133C"/>
    <w:rsid w:val="008321C0"/>
    <w:rsid w:val="00832363"/>
    <w:rsid w:val="008326FE"/>
    <w:rsid w:val="00832C63"/>
    <w:rsid w:val="00832D35"/>
    <w:rsid w:val="00833D11"/>
    <w:rsid w:val="00835D88"/>
    <w:rsid w:val="008366C9"/>
    <w:rsid w:val="008375BE"/>
    <w:rsid w:val="0084139E"/>
    <w:rsid w:val="00842AEC"/>
    <w:rsid w:val="008433C7"/>
    <w:rsid w:val="00843C17"/>
    <w:rsid w:val="00846C85"/>
    <w:rsid w:val="00846EA3"/>
    <w:rsid w:val="0085013E"/>
    <w:rsid w:val="00850E9B"/>
    <w:rsid w:val="008518F8"/>
    <w:rsid w:val="0085192C"/>
    <w:rsid w:val="008520D1"/>
    <w:rsid w:val="00852344"/>
    <w:rsid w:val="0085445D"/>
    <w:rsid w:val="008553AF"/>
    <w:rsid w:val="00855E44"/>
    <w:rsid w:val="008568BF"/>
    <w:rsid w:val="00856B23"/>
    <w:rsid w:val="0085744C"/>
    <w:rsid w:val="00857785"/>
    <w:rsid w:val="00860378"/>
    <w:rsid w:val="00860DE9"/>
    <w:rsid w:val="00860F8A"/>
    <w:rsid w:val="0086149D"/>
    <w:rsid w:val="008619FE"/>
    <w:rsid w:val="00861E11"/>
    <w:rsid w:val="0086294F"/>
    <w:rsid w:val="008632A9"/>
    <w:rsid w:val="00863873"/>
    <w:rsid w:val="00865271"/>
    <w:rsid w:val="00865EEF"/>
    <w:rsid w:val="00866B97"/>
    <w:rsid w:val="00866C0A"/>
    <w:rsid w:val="00870BF9"/>
    <w:rsid w:val="00876FCE"/>
    <w:rsid w:val="00876FD1"/>
    <w:rsid w:val="00877079"/>
    <w:rsid w:val="008776FB"/>
    <w:rsid w:val="0088081C"/>
    <w:rsid w:val="00880F63"/>
    <w:rsid w:val="0088335A"/>
    <w:rsid w:val="00883502"/>
    <w:rsid w:val="00883EA9"/>
    <w:rsid w:val="00883FF1"/>
    <w:rsid w:val="00885142"/>
    <w:rsid w:val="0088672E"/>
    <w:rsid w:val="008900A6"/>
    <w:rsid w:val="00891608"/>
    <w:rsid w:val="00893F97"/>
    <w:rsid w:val="00895C90"/>
    <w:rsid w:val="00896009"/>
    <w:rsid w:val="00896AFF"/>
    <w:rsid w:val="00896B16"/>
    <w:rsid w:val="00897619"/>
    <w:rsid w:val="008A015D"/>
    <w:rsid w:val="008A055C"/>
    <w:rsid w:val="008A06D7"/>
    <w:rsid w:val="008A281E"/>
    <w:rsid w:val="008A3823"/>
    <w:rsid w:val="008A3B2F"/>
    <w:rsid w:val="008A49BD"/>
    <w:rsid w:val="008B08AA"/>
    <w:rsid w:val="008B272A"/>
    <w:rsid w:val="008B2B79"/>
    <w:rsid w:val="008B2FFC"/>
    <w:rsid w:val="008B3683"/>
    <w:rsid w:val="008B41E3"/>
    <w:rsid w:val="008B6D25"/>
    <w:rsid w:val="008B7017"/>
    <w:rsid w:val="008B7634"/>
    <w:rsid w:val="008B775A"/>
    <w:rsid w:val="008C09EA"/>
    <w:rsid w:val="008C0FEB"/>
    <w:rsid w:val="008C32AA"/>
    <w:rsid w:val="008C4625"/>
    <w:rsid w:val="008C482A"/>
    <w:rsid w:val="008C62AB"/>
    <w:rsid w:val="008C70EF"/>
    <w:rsid w:val="008D0280"/>
    <w:rsid w:val="008D0493"/>
    <w:rsid w:val="008D0810"/>
    <w:rsid w:val="008D0C96"/>
    <w:rsid w:val="008D2F8C"/>
    <w:rsid w:val="008D30D9"/>
    <w:rsid w:val="008D3D25"/>
    <w:rsid w:val="008D3F0D"/>
    <w:rsid w:val="008D51C5"/>
    <w:rsid w:val="008D5ACF"/>
    <w:rsid w:val="008D5AD6"/>
    <w:rsid w:val="008D6861"/>
    <w:rsid w:val="008D75D4"/>
    <w:rsid w:val="008E09EF"/>
    <w:rsid w:val="008E1D59"/>
    <w:rsid w:val="008E3782"/>
    <w:rsid w:val="008E71CC"/>
    <w:rsid w:val="008E725F"/>
    <w:rsid w:val="008E7413"/>
    <w:rsid w:val="008E7663"/>
    <w:rsid w:val="008F1429"/>
    <w:rsid w:val="008F1455"/>
    <w:rsid w:val="008F1B5B"/>
    <w:rsid w:val="008F307A"/>
    <w:rsid w:val="008F3BAB"/>
    <w:rsid w:val="008F433D"/>
    <w:rsid w:val="008F4689"/>
    <w:rsid w:val="008F47AC"/>
    <w:rsid w:val="008F56FE"/>
    <w:rsid w:val="008F6644"/>
    <w:rsid w:val="009007C8"/>
    <w:rsid w:val="00901ACE"/>
    <w:rsid w:val="00902933"/>
    <w:rsid w:val="009029DF"/>
    <w:rsid w:val="00903430"/>
    <w:rsid w:val="00904BB2"/>
    <w:rsid w:val="00904D6E"/>
    <w:rsid w:val="00905959"/>
    <w:rsid w:val="00905A3E"/>
    <w:rsid w:val="0090676E"/>
    <w:rsid w:val="00907187"/>
    <w:rsid w:val="00910695"/>
    <w:rsid w:val="00912047"/>
    <w:rsid w:val="00912249"/>
    <w:rsid w:val="00912512"/>
    <w:rsid w:val="009126C4"/>
    <w:rsid w:val="00912B21"/>
    <w:rsid w:val="00912F4F"/>
    <w:rsid w:val="009131EC"/>
    <w:rsid w:val="00913226"/>
    <w:rsid w:val="00913609"/>
    <w:rsid w:val="00913F49"/>
    <w:rsid w:val="009143AA"/>
    <w:rsid w:val="009143B9"/>
    <w:rsid w:val="009144F0"/>
    <w:rsid w:val="0091529E"/>
    <w:rsid w:val="009164DF"/>
    <w:rsid w:val="00916E86"/>
    <w:rsid w:val="009171ED"/>
    <w:rsid w:val="00917E26"/>
    <w:rsid w:val="00920B3D"/>
    <w:rsid w:val="00921163"/>
    <w:rsid w:val="009221DC"/>
    <w:rsid w:val="00922AEE"/>
    <w:rsid w:val="0092307E"/>
    <w:rsid w:val="00923120"/>
    <w:rsid w:val="00923B53"/>
    <w:rsid w:val="00923E2A"/>
    <w:rsid w:val="0092449B"/>
    <w:rsid w:val="009246AF"/>
    <w:rsid w:val="0092708E"/>
    <w:rsid w:val="0093194E"/>
    <w:rsid w:val="00931B3B"/>
    <w:rsid w:val="00932C21"/>
    <w:rsid w:val="00934190"/>
    <w:rsid w:val="00935062"/>
    <w:rsid w:val="00935643"/>
    <w:rsid w:val="0093599B"/>
    <w:rsid w:val="00936A86"/>
    <w:rsid w:val="00936EA5"/>
    <w:rsid w:val="00937EFC"/>
    <w:rsid w:val="0094030A"/>
    <w:rsid w:val="00940691"/>
    <w:rsid w:val="0094069C"/>
    <w:rsid w:val="00940894"/>
    <w:rsid w:val="00941843"/>
    <w:rsid w:val="00942554"/>
    <w:rsid w:val="00942861"/>
    <w:rsid w:val="00944640"/>
    <w:rsid w:val="00944EC9"/>
    <w:rsid w:val="00944FC6"/>
    <w:rsid w:val="00945A00"/>
    <w:rsid w:val="00947A8F"/>
    <w:rsid w:val="00951027"/>
    <w:rsid w:val="009516B7"/>
    <w:rsid w:val="0095340A"/>
    <w:rsid w:val="009545CD"/>
    <w:rsid w:val="00956227"/>
    <w:rsid w:val="009563FF"/>
    <w:rsid w:val="009570F8"/>
    <w:rsid w:val="00960532"/>
    <w:rsid w:val="0096079C"/>
    <w:rsid w:val="00960ED3"/>
    <w:rsid w:val="009613DA"/>
    <w:rsid w:val="0096295D"/>
    <w:rsid w:val="00963188"/>
    <w:rsid w:val="00965335"/>
    <w:rsid w:val="00966B4E"/>
    <w:rsid w:val="009679F0"/>
    <w:rsid w:val="00970C99"/>
    <w:rsid w:val="00971628"/>
    <w:rsid w:val="009727FA"/>
    <w:rsid w:val="0097280C"/>
    <w:rsid w:val="0097287A"/>
    <w:rsid w:val="00972E99"/>
    <w:rsid w:val="009746AE"/>
    <w:rsid w:val="00975431"/>
    <w:rsid w:val="00976898"/>
    <w:rsid w:val="0097796D"/>
    <w:rsid w:val="009809BE"/>
    <w:rsid w:val="00982F28"/>
    <w:rsid w:val="009845C0"/>
    <w:rsid w:val="00985D6E"/>
    <w:rsid w:val="009865FD"/>
    <w:rsid w:val="00986653"/>
    <w:rsid w:val="00986956"/>
    <w:rsid w:val="00990DC8"/>
    <w:rsid w:val="00992F8D"/>
    <w:rsid w:val="009946D9"/>
    <w:rsid w:val="009949FB"/>
    <w:rsid w:val="00995853"/>
    <w:rsid w:val="00995EAA"/>
    <w:rsid w:val="00995FC3"/>
    <w:rsid w:val="0099648D"/>
    <w:rsid w:val="0099724F"/>
    <w:rsid w:val="00997928"/>
    <w:rsid w:val="00997E51"/>
    <w:rsid w:val="009A0885"/>
    <w:rsid w:val="009A23DC"/>
    <w:rsid w:val="009A4092"/>
    <w:rsid w:val="009A45B7"/>
    <w:rsid w:val="009A4AC7"/>
    <w:rsid w:val="009A4EF2"/>
    <w:rsid w:val="009A54FC"/>
    <w:rsid w:val="009A601E"/>
    <w:rsid w:val="009A607E"/>
    <w:rsid w:val="009A6C42"/>
    <w:rsid w:val="009A7159"/>
    <w:rsid w:val="009A757E"/>
    <w:rsid w:val="009A7B0E"/>
    <w:rsid w:val="009A7F5E"/>
    <w:rsid w:val="009B29A1"/>
    <w:rsid w:val="009B4CE3"/>
    <w:rsid w:val="009B4E97"/>
    <w:rsid w:val="009B55E3"/>
    <w:rsid w:val="009B5820"/>
    <w:rsid w:val="009C0DAD"/>
    <w:rsid w:val="009C1A71"/>
    <w:rsid w:val="009C1C47"/>
    <w:rsid w:val="009C2416"/>
    <w:rsid w:val="009C2893"/>
    <w:rsid w:val="009C2B64"/>
    <w:rsid w:val="009C2F32"/>
    <w:rsid w:val="009C3BB2"/>
    <w:rsid w:val="009C3C75"/>
    <w:rsid w:val="009C4092"/>
    <w:rsid w:val="009C40C7"/>
    <w:rsid w:val="009C5BF3"/>
    <w:rsid w:val="009C5F01"/>
    <w:rsid w:val="009C6E7F"/>
    <w:rsid w:val="009D01CC"/>
    <w:rsid w:val="009D07D1"/>
    <w:rsid w:val="009D0939"/>
    <w:rsid w:val="009D0CB1"/>
    <w:rsid w:val="009D14F6"/>
    <w:rsid w:val="009D1C05"/>
    <w:rsid w:val="009D3706"/>
    <w:rsid w:val="009D4900"/>
    <w:rsid w:val="009D4F75"/>
    <w:rsid w:val="009D6BD2"/>
    <w:rsid w:val="009E2327"/>
    <w:rsid w:val="009E4018"/>
    <w:rsid w:val="009E45A0"/>
    <w:rsid w:val="009E5326"/>
    <w:rsid w:val="009E57E6"/>
    <w:rsid w:val="009E655D"/>
    <w:rsid w:val="009F0597"/>
    <w:rsid w:val="009F3DA2"/>
    <w:rsid w:val="009F60B4"/>
    <w:rsid w:val="009F647D"/>
    <w:rsid w:val="009F6F05"/>
    <w:rsid w:val="009F7A6A"/>
    <w:rsid w:val="009F7ADB"/>
    <w:rsid w:val="00A00AB5"/>
    <w:rsid w:val="00A02F0A"/>
    <w:rsid w:val="00A031FC"/>
    <w:rsid w:val="00A036DB"/>
    <w:rsid w:val="00A03A96"/>
    <w:rsid w:val="00A05E25"/>
    <w:rsid w:val="00A06895"/>
    <w:rsid w:val="00A0738E"/>
    <w:rsid w:val="00A078C5"/>
    <w:rsid w:val="00A10143"/>
    <w:rsid w:val="00A10D6D"/>
    <w:rsid w:val="00A1288B"/>
    <w:rsid w:val="00A12FBC"/>
    <w:rsid w:val="00A131FD"/>
    <w:rsid w:val="00A1509D"/>
    <w:rsid w:val="00A15D81"/>
    <w:rsid w:val="00A16F21"/>
    <w:rsid w:val="00A17166"/>
    <w:rsid w:val="00A2027C"/>
    <w:rsid w:val="00A2063E"/>
    <w:rsid w:val="00A22153"/>
    <w:rsid w:val="00A23023"/>
    <w:rsid w:val="00A2350E"/>
    <w:rsid w:val="00A241BF"/>
    <w:rsid w:val="00A254B6"/>
    <w:rsid w:val="00A25AC9"/>
    <w:rsid w:val="00A26E12"/>
    <w:rsid w:val="00A275E2"/>
    <w:rsid w:val="00A27968"/>
    <w:rsid w:val="00A3005C"/>
    <w:rsid w:val="00A30BD9"/>
    <w:rsid w:val="00A31597"/>
    <w:rsid w:val="00A321BC"/>
    <w:rsid w:val="00A32F01"/>
    <w:rsid w:val="00A335CE"/>
    <w:rsid w:val="00A33C01"/>
    <w:rsid w:val="00A33FD0"/>
    <w:rsid w:val="00A34E92"/>
    <w:rsid w:val="00A34F90"/>
    <w:rsid w:val="00A35062"/>
    <w:rsid w:val="00A35375"/>
    <w:rsid w:val="00A35538"/>
    <w:rsid w:val="00A36534"/>
    <w:rsid w:val="00A375A8"/>
    <w:rsid w:val="00A379B0"/>
    <w:rsid w:val="00A37A85"/>
    <w:rsid w:val="00A41DD1"/>
    <w:rsid w:val="00A42007"/>
    <w:rsid w:val="00A4320B"/>
    <w:rsid w:val="00A436A4"/>
    <w:rsid w:val="00A43957"/>
    <w:rsid w:val="00A46C83"/>
    <w:rsid w:val="00A4784A"/>
    <w:rsid w:val="00A50744"/>
    <w:rsid w:val="00A51AA4"/>
    <w:rsid w:val="00A52B38"/>
    <w:rsid w:val="00A532DB"/>
    <w:rsid w:val="00A54F98"/>
    <w:rsid w:val="00A56D7A"/>
    <w:rsid w:val="00A56EB4"/>
    <w:rsid w:val="00A6083C"/>
    <w:rsid w:val="00A6240C"/>
    <w:rsid w:val="00A650B9"/>
    <w:rsid w:val="00A654AF"/>
    <w:rsid w:val="00A66B81"/>
    <w:rsid w:val="00A66E0E"/>
    <w:rsid w:val="00A67563"/>
    <w:rsid w:val="00A67584"/>
    <w:rsid w:val="00A702B6"/>
    <w:rsid w:val="00A70431"/>
    <w:rsid w:val="00A71901"/>
    <w:rsid w:val="00A71D48"/>
    <w:rsid w:val="00A7224D"/>
    <w:rsid w:val="00A74A67"/>
    <w:rsid w:val="00A75D8A"/>
    <w:rsid w:val="00A77747"/>
    <w:rsid w:val="00A77BBB"/>
    <w:rsid w:val="00A805BF"/>
    <w:rsid w:val="00A80975"/>
    <w:rsid w:val="00A83BD5"/>
    <w:rsid w:val="00A84AED"/>
    <w:rsid w:val="00A84E1A"/>
    <w:rsid w:val="00A854C4"/>
    <w:rsid w:val="00A85695"/>
    <w:rsid w:val="00A85ABD"/>
    <w:rsid w:val="00A86A22"/>
    <w:rsid w:val="00A86BB6"/>
    <w:rsid w:val="00A86C62"/>
    <w:rsid w:val="00A87276"/>
    <w:rsid w:val="00A873CF"/>
    <w:rsid w:val="00A87727"/>
    <w:rsid w:val="00A87AFD"/>
    <w:rsid w:val="00A918FD"/>
    <w:rsid w:val="00A92A45"/>
    <w:rsid w:val="00A9327B"/>
    <w:rsid w:val="00A950C0"/>
    <w:rsid w:val="00AA0381"/>
    <w:rsid w:val="00AA06B9"/>
    <w:rsid w:val="00AA11C9"/>
    <w:rsid w:val="00AA1581"/>
    <w:rsid w:val="00AA19F8"/>
    <w:rsid w:val="00AA4912"/>
    <w:rsid w:val="00AA66B2"/>
    <w:rsid w:val="00AA66EC"/>
    <w:rsid w:val="00AA6EA2"/>
    <w:rsid w:val="00AA7F9D"/>
    <w:rsid w:val="00AB0203"/>
    <w:rsid w:val="00AB0805"/>
    <w:rsid w:val="00AB17DD"/>
    <w:rsid w:val="00AB1CC8"/>
    <w:rsid w:val="00AB2050"/>
    <w:rsid w:val="00AB3927"/>
    <w:rsid w:val="00AB3DB8"/>
    <w:rsid w:val="00AB499F"/>
    <w:rsid w:val="00AB5AF4"/>
    <w:rsid w:val="00AB6BCF"/>
    <w:rsid w:val="00AB7500"/>
    <w:rsid w:val="00AC0B7C"/>
    <w:rsid w:val="00AC213F"/>
    <w:rsid w:val="00AC4064"/>
    <w:rsid w:val="00AC5E4D"/>
    <w:rsid w:val="00AC6D10"/>
    <w:rsid w:val="00AC762D"/>
    <w:rsid w:val="00AC7FEB"/>
    <w:rsid w:val="00AD0611"/>
    <w:rsid w:val="00AD1D4F"/>
    <w:rsid w:val="00AD40D2"/>
    <w:rsid w:val="00AD4356"/>
    <w:rsid w:val="00AD49F0"/>
    <w:rsid w:val="00AD51E0"/>
    <w:rsid w:val="00AE1615"/>
    <w:rsid w:val="00AE2CCF"/>
    <w:rsid w:val="00AE35D8"/>
    <w:rsid w:val="00AE3676"/>
    <w:rsid w:val="00AE4342"/>
    <w:rsid w:val="00AE46D3"/>
    <w:rsid w:val="00AE672F"/>
    <w:rsid w:val="00AE706C"/>
    <w:rsid w:val="00AE74AB"/>
    <w:rsid w:val="00AF0591"/>
    <w:rsid w:val="00AF242E"/>
    <w:rsid w:val="00AF267E"/>
    <w:rsid w:val="00AF2FD9"/>
    <w:rsid w:val="00AF3259"/>
    <w:rsid w:val="00AF328F"/>
    <w:rsid w:val="00AF39A4"/>
    <w:rsid w:val="00AF39BB"/>
    <w:rsid w:val="00AF3A68"/>
    <w:rsid w:val="00AF3E9A"/>
    <w:rsid w:val="00AF64E4"/>
    <w:rsid w:val="00AF68F0"/>
    <w:rsid w:val="00AF7F57"/>
    <w:rsid w:val="00B000B6"/>
    <w:rsid w:val="00B001EA"/>
    <w:rsid w:val="00B004C3"/>
    <w:rsid w:val="00B00A4E"/>
    <w:rsid w:val="00B00AA8"/>
    <w:rsid w:val="00B02624"/>
    <w:rsid w:val="00B0285B"/>
    <w:rsid w:val="00B0600E"/>
    <w:rsid w:val="00B06612"/>
    <w:rsid w:val="00B06685"/>
    <w:rsid w:val="00B07ACB"/>
    <w:rsid w:val="00B07D2A"/>
    <w:rsid w:val="00B11739"/>
    <w:rsid w:val="00B12467"/>
    <w:rsid w:val="00B12940"/>
    <w:rsid w:val="00B12CF7"/>
    <w:rsid w:val="00B1556D"/>
    <w:rsid w:val="00B15B71"/>
    <w:rsid w:val="00B20219"/>
    <w:rsid w:val="00B2025A"/>
    <w:rsid w:val="00B2041B"/>
    <w:rsid w:val="00B220AE"/>
    <w:rsid w:val="00B22F5C"/>
    <w:rsid w:val="00B2381A"/>
    <w:rsid w:val="00B2442A"/>
    <w:rsid w:val="00B254FE"/>
    <w:rsid w:val="00B25D69"/>
    <w:rsid w:val="00B26133"/>
    <w:rsid w:val="00B26593"/>
    <w:rsid w:val="00B2672C"/>
    <w:rsid w:val="00B27EC6"/>
    <w:rsid w:val="00B30ED2"/>
    <w:rsid w:val="00B31F79"/>
    <w:rsid w:val="00B3528F"/>
    <w:rsid w:val="00B35DC1"/>
    <w:rsid w:val="00B35FC2"/>
    <w:rsid w:val="00B40576"/>
    <w:rsid w:val="00B40AB6"/>
    <w:rsid w:val="00B41A46"/>
    <w:rsid w:val="00B4313D"/>
    <w:rsid w:val="00B432CA"/>
    <w:rsid w:val="00B43D1B"/>
    <w:rsid w:val="00B43DA0"/>
    <w:rsid w:val="00B441E8"/>
    <w:rsid w:val="00B44A4D"/>
    <w:rsid w:val="00B44B87"/>
    <w:rsid w:val="00B4565A"/>
    <w:rsid w:val="00B47C45"/>
    <w:rsid w:val="00B504CB"/>
    <w:rsid w:val="00B50CC8"/>
    <w:rsid w:val="00B50EE8"/>
    <w:rsid w:val="00B5141B"/>
    <w:rsid w:val="00B515BB"/>
    <w:rsid w:val="00B51AAD"/>
    <w:rsid w:val="00B5308E"/>
    <w:rsid w:val="00B5340B"/>
    <w:rsid w:val="00B5489E"/>
    <w:rsid w:val="00B54B85"/>
    <w:rsid w:val="00B54DC4"/>
    <w:rsid w:val="00B54EC6"/>
    <w:rsid w:val="00B55105"/>
    <w:rsid w:val="00B57889"/>
    <w:rsid w:val="00B607BA"/>
    <w:rsid w:val="00B63AEC"/>
    <w:rsid w:val="00B63BE6"/>
    <w:rsid w:val="00B63DD1"/>
    <w:rsid w:val="00B640E2"/>
    <w:rsid w:val="00B64A86"/>
    <w:rsid w:val="00B64DC7"/>
    <w:rsid w:val="00B65E72"/>
    <w:rsid w:val="00B67B6F"/>
    <w:rsid w:val="00B67EB5"/>
    <w:rsid w:val="00B70207"/>
    <w:rsid w:val="00B707EF"/>
    <w:rsid w:val="00B70825"/>
    <w:rsid w:val="00B7689E"/>
    <w:rsid w:val="00B777DB"/>
    <w:rsid w:val="00B77E33"/>
    <w:rsid w:val="00B803B0"/>
    <w:rsid w:val="00B80973"/>
    <w:rsid w:val="00B81440"/>
    <w:rsid w:val="00B81C3B"/>
    <w:rsid w:val="00B81D84"/>
    <w:rsid w:val="00B83FE7"/>
    <w:rsid w:val="00B84A3A"/>
    <w:rsid w:val="00B8518A"/>
    <w:rsid w:val="00B856DA"/>
    <w:rsid w:val="00B85B2E"/>
    <w:rsid w:val="00B862E3"/>
    <w:rsid w:val="00B906F9"/>
    <w:rsid w:val="00B9210E"/>
    <w:rsid w:val="00B925E1"/>
    <w:rsid w:val="00B92860"/>
    <w:rsid w:val="00B94522"/>
    <w:rsid w:val="00B96974"/>
    <w:rsid w:val="00BA12EF"/>
    <w:rsid w:val="00BA15A8"/>
    <w:rsid w:val="00BA2168"/>
    <w:rsid w:val="00BA306A"/>
    <w:rsid w:val="00BA4A70"/>
    <w:rsid w:val="00BA5BB6"/>
    <w:rsid w:val="00BA7544"/>
    <w:rsid w:val="00BA7B2D"/>
    <w:rsid w:val="00BA7DDE"/>
    <w:rsid w:val="00BB0B14"/>
    <w:rsid w:val="00BB20D9"/>
    <w:rsid w:val="00BB2E56"/>
    <w:rsid w:val="00BB3417"/>
    <w:rsid w:val="00BB38E8"/>
    <w:rsid w:val="00BB39BD"/>
    <w:rsid w:val="00BB4949"/>
    <w:rsid w:val="00BB5D57"/>
    <w:rsid w:val="00BB6440"/>
    <w:rsid w:val="00BB67B2"/>
    <w:rsid w:val="00BB6EC8"/>
    <w:rsid w:val="00BB7B91"/>
    <w:rsid w:val="00BB7C30"/>
    <w:rsid w:val="00BC0459"/>
    <w:rsid w:val="00BC13C5"/>
    <w:rsid w:val="00BC1769"/>
    <w:rsid w:val="00BC19A4"/>
    <w:rsid w:val="00BC279B"/>
    <w:rsid w:val="00BC2D76"/>
    <w:rsid w:val="00BC2FA6"/>
    <w:rsid w:val="00BC41F9"/>
    <w:rsid w:val="00BC4234"/>
    <w:rsid w:val="00BC6FB4"/>
    <w:rsid w:val="00BC7115"/>
    <w:rsid w:val="00BC7F1D"/>
    <w:rsid w:val="00BD0E7A"/>
    <w:rsid w:val="00BD22CE"/>
    <w:rsid w:val="00BD23D7"/>
    <w:rsid w:val="00BD34C8"/>
    <w:rsid w:val="00BD5C0C"/>
    <w:rsid w:val="00BD62D2"/>
    <w:rsid w:val="00BD6E7B"/>
    <w:rsid w:val="00BE01C8"/>
    <w:rsid w:val="00BE0DDE"/>
    <w:rsid w:val="00BE19C3"/>
    <w:rsid w:val="00BE19F1"/>
    <w:rsid w:val="00BE1BC9"/>
    <w:rsid w:val="00BE23A5"/>
    <w:rsid w:val="00BE28A5"/>
    <w:rsid w:val="00BE3FC0"/>
    <w:rsid w:val="00BE40C5"/>
    <w:rsid w:val="00BE4A38"/>
    <w:rsid w:val="00BE6CFF"/>
    <w:rsid w:val="00BE7114"/>
    <w:rsid w:val="00BF12D7"/>
    <w:rsid w:val="00BF1FBD"/>
    <w:rsid w:val="00BF27FE"/>
    <w:rsid w:val="00BF2841"/>
    <w:rsid w:val="00BF4204"/>
    <w:rsid w:val="00BF53E1"/>
    <w:rsid w:val="00BF5F27"/>
    <w:rsid w:val="00BF6751"/>
    <w:rsid w:val="00BF6A2B"/>
    <w:rsid w:val="00BF6F74"/>
    <w:rsid w:val="00BF7704"/>
    <w:rsid w:val="00BF7BC8"/>
    <w:rsid w:val="00C00EC5"/>
    <w:rsid w:val="00C01CDC"/>
    <w:rsid w:val="00C01F02"/>
    <w:rsid w:val="00C02965"/>
    <w:rsid w:val="00C045B7"/>
    <w:rsid w:val="00C06037"/>
    <w:rsid w:val="00C067D1"/>
    <w:rsid w:val="00C06A33"/>
    <w:rsid w:val="00C06F60"/>
    <w:rsid w:val="00C07F69"/>
    <w:rsid w:val="00C10734"/>
    <w:rsid w:val="00C11B08"/>
    <w:rsid w:val="00C12855"/>
    <w:rsid w:val="00C13355"/>
    <w:rsid w:val="00C1345C"/>
    <w:rsid w:val="00C1635C"/>
    <w:rsid w:val="00C16860"/>
    <w:rsid w:val="00C17985"/>
    <w:rsid w:val="00C17A95"/>
    <w:rsid w:val="00C17F91"/>
    <w:rsid w:val="00C210BD"/>
    <w:rsid w:val="00C21937"/>
    <w:rsid w:val="00C219D0"/>
    <w:rsid w:val="00C2283B"/>
    <w:rsid w:val="00C22E77"/>
    <w:rsid w:val="00C23511"/>
    <w:rsid w:val="00C23605"/>
    <w:rsid w:val="00C24202"/>
    <w:rsid w:val="00C24A06"/>
    <w:rsid w:val="00C24CFC"/>
    <w:rsid w:val="00C2658C"/>
    <w:rsid w:val="00C32B05"/>
    <w:rsid w:val="00C3300D"/>
    <w:rsid w:val="00C33574"/>
    <w:rsid w:val="00C33A40"/>
    <w:rsid w:val="00C33E9F"/>
    <w:rsid w:val="00C35282"/>
    <w:rsid w:val="00C36105"/>
    <w:rsid w:val="00C36AD1"/>
    <w:rsid w:val="00C36BEC"/>
    <w:rsid w:val="00C36C85"/>
    <w:rsid w:val="00C4023A"/>
    <w:rsid w:val="00C4059A"/>
    <w:rsid w:val="00C41A60"/>
    <w:rsid w:val="00C4320A"/>
    <w:rsid w:val="00C45E52"/>
    <w:rsid w:val="00C46122"/>
    <w:rsid w:val="00C46269"/>
    <w:rsid w:val="00C47A93"/>
    <w:rsid w:val="00C47C93"/>
    <w:rsid w:val="00C50CB4"/>
    <w:rsid w:val="00C514BB"/>
    <w:rsid w:val="00C51C52"/>
    <w:rsid w:val="00C56862"/>
    <w:rsid w:val="00C56CCF"/>
    <w:rsid w:val="00C57AFF"/>
    <w:rsid w:val="00C57BA4"/>
    <w:rsid w:val="00C60415"/>
    <w:rsid w:val="00C613D4"/>
    <w:rsid w:val="00C629B9"/>
    <w:rsid w:val="00C62CEB"/>
    <w:rsid w:val="00C644E3"/>
    <w:rsid w:val="00C658F7"/>
    <w:rsid w:val="00C66FE3"/>
    <w:rsid w:val="00C67B85"/>
    <w:rsid w:val="00C67E9B"/>
    <w:rsid w:val="00C7151D"/>
    <w:rsid w:val="00C71EA1"/>
    <w:rsid w:val="00C72096"/>
    <w:rsid w:val="00C72D8B"/>
    <w:rsid w:val="00C74D2A"/>
    <w:rsid w:val="00C75CD1"/>
    <w:rsid w:val="00C75FD5"/>
    <w:rsid w:val="00C8050E"/>
    <w:rsid w:val="00C8293E"/>
    <w:rsid w:val="00C8388C"/>
    <w:rsid w:val="00C84058"/>
    <w:rsid w:val="00C84B7B"/>
    <w:rsid w:val="00C84E2C"/>
    <w:rsid w:val="00C84E6E"/>
    <w:rsid w:val="00C85851"/>
    <w:rsid w:val="00C8658A"/>
    <w:rsid w:val="00C8774F"/>
    <w:rsid w:val="00C909CC"/>
    <w:rsid w:val="00C91B80"/>
    <w:rsid w:val="00C93DDE"/>
    <w:rsid w:val="00C955C6"/>
    <w:rsid w:val="00C966ED"/>
    <w:rsid w:val="00CA10C9"/>
    <w:rsid w:val="00CA1299"/>
    <w:rsid w:val="00CA1EB9"/>
    <w:rsid w:val="00CA2E6A"/>
    <w:rsid w:val="00CA43B1"/>
    <w:rsid w:val="00CA4B76"/>
    <w:rsid w:val="00CA55F7"/>
    <w:rsid w:val="00CA75B3"/>
    <w:rsid w:val="00CA7ACE"/>
    <w:rsid w:val="00CB0BE7"/>
    <w:rsid w:val="00CB19C8"/>
    <w:rsid w:val="00CB1F95"/>
    <w:rsid w:val="00CB275C"/>
    <w:rsid w:val="00CB3DCC"/>
    <w:rsid w:val="00CB59E4"/>
    <w:rsid w:val="00CB5FB7"/>
    <w:rsid w:val="00CB6964"/>
    <w:rsid w:val="00CC1943"/>
    <w:rsid w:val="00CC2A18"/>
    <w:rsid w:val="00CC5F80"/>
    <w:rsid w:val="00CC7B3B"/>
    <w:rsid w:val="00CC7FB1"/>
    <w:rsid w:val="00CD0065"/>
    <w:rsid w:val="00CD0F7D"/>
    <w:rsid w:val="00CD18DD"/>
    <w:rsid w:val="00CD1CBF"/>
    <w:rsid w:val="00CD2439"/>
    <w:rsid w:val="00CD3D44"/>
    <w:rsid w:val="00CD4F24"/>
    <w:rsid w:val="00CD5A6C"/>
    <w:rsid w:val="00CD5C75"/>
    <w:rsid w:val="00CD6AF7"/>
    <w:rsid w:val="00CD71BD"/>
    <w:rsid w:val="00CE0341"/>
    <w:rsid w:val="00CE0511"/>
    <w:rsid w:val="00CE0DA4"/>
    <w:rsid w:val="00CE0FB5"/>
    <w:rsid w:val="00CE22CC"/>
    <w:rsid w:val="00CE4F8E"/>
    <w:rsid w:val="00CE59B1"/>
    <w:rsid w:val="00CE7670"/>
    <w:rsid w:val="00CE7D9B"/>
    <w:rsid w:val="00CF05C7"/>
    <w:rsid w:val="00CF0779"/>
    <w:rsid w:val="00CF0E79"/>
    <w:rsid w:val="00CF13CF"/>
    <w:rsid w:val="00CF1B28"/>
    <w:rsid w:val="00CF3AA2"/>
    <w:rsid w:val="00CF4496"/>
    <w:rsid w:val="00CF5B50"/>
    <w:rsid w:val="00CF5E69"/>
    <w:rsid w:val="00CF6652"/>
    <w:rsid w:val="00CF673F"/>
    <w:rsid w:val="00CF6CE5"/>
    <w:rsid w:val="00CF6E38"/>
    <w:rsid w:val="00CF75B9"/>
    <w:rsid w:val="00CF7912"/>
    <w:rsid w:val="00CF7ED2"/>
    <w:rsid w:val="00D000BB"/>
    <w:rsid w:val="00D00160"/>
    <w:rsid w:val="00D00580"/>
    <w:rsid w:val="00D011DA"/>
    <w:rsid w:val="00D0177D"/>
    <w:rsid w:val="00D0245C"/>
    <w:rsid w:val="00D04714"/>
    <w:rsid w:val="00D05950"/>
    <w:rsid w:val="00D063C6"/>
    <w:rsid w:val="00D10834"/>
    <w:rsid w:val="00D128FD"/>
    <w:rsid w:val="00D144A1"/>
    <w:rsid w:val="00D14BB9"/>
    <w:rsid w:val="00D15A80"/>
    <w:rsid w:val="00D163BC"/>
    <w:rsid w:val="00D22954"/>
    <w:rsid w:val="00D26A6D"/>
    <w:rsid w:val="00D272E7"/>
    <w:rsid w:val="00D312DE"/>
    <w:rsid w:val="00D31F45"/>
    <w:rsid w:val="00D32AFC"/>
    <w:rsid w:val="00D33425"/>
    <w:rsid w:val="00D353BA"/>
    <w:rsid w:val="00D35DD5"/>
    <w:rsid w:val="00D3608A"/>
    <w:rsid w:val="00D36443"/>
    <w:rsid w:val="00D36876"/>
    <w:rsid w:val="00D37C07"/>
    <w:rsid w:val="00D429B5"/>
    <w:rsid w:val="00D42D61"/>
    <w:rsid w:val="00D4372B"/>
    <w:rsid w:val="00D437F5"/>
    <w:rsid w:val="00D44435"/>
    <w:rsid w:val="00D4575E"/>
    <w:rsid w:val="00D4581C"/>
    <w:rsid w:val="00D45D35"/>
    <w:rsid w:val="00D47856"/>
    <w:rsid w:val="00D47A1E"/>
    <w:rsid w:val="00D52681"/>
    <w:rsid w:val="00D534AD"/>
    <w:rsid w:val="00D53503"/>
    <w:rsid w:val="00D537FF"/>
    <w:rsid w:val="00D53C3D"/>
    <w:rsid w:val="00D564DB"/>
    <w:rsid w:val="00D57147"/>
    <w:rsid w:val="00D5730F"/>
    <w:rsid w:val="00D603A1"/>
    <w:rsid w:val="00D60B82"/>
    <w:rsid w:val="00D61977"/>
    <w:rsid w:val="00D62AAC"/>
    <w:rsid w:val="00D634E9"/>
    <w:rsid w:val="00D63AC2"/>
    <w:rsid w:val="00D646C9"/>
    <w:rsid w:val="00D64787"/>
    <w:rsid w:val="00D64B1F"/>
    <w:rsid w:val="00D671CB"/>
    <w:rsid w:val="00D67708"/>
    <w:rsid w:val="00D67C4F"/>
    <w:rsid w:val="00D67F27"/>
    <w:rsid w:val="00D7031A"/>
    <w:rsid w:val="00D70327"/>
    <w:rsid w:val="00D70543"/>
    <w:rsid w:val="00D70C14"/>
    <w:rsid w:val="00D7232D"/>
    <w:rsid w:val="00D725A0"/>
    <w:rsid w:val="00D72DEE"/>
    <w:rsid w:val="00D7324C"/>
    <w:rsid w:val="00D7432A"/>
    <w:rsid w:val="00D745FF"/>
    <w:rsid w:val="00D74DE7"/>
    <w:rsid w:val="00D74EFB"/>
    <w:rsid w:val="00D75517"/>
    <w:rsid w:val="00D7623A"/>
    <w:rsid w:val="00D7667D"/>
    <w:rsid w:val="00D77622"/>
    <w:rsid w:val="00D77B9F"/>
    <w:rsid w:val="00D807D3"/>
    <w:rsid w:val="00D807F7"/>
    <w:rsid w:val="00D82A0C"/>
    <w:rsid w:val="00D833F0"/>
    <w:rsid w:val="00D859AC"/>
    <w:rsid w:val="00D85DCA"/>
    <w:rsid w:val="00D86C76"/>
    <w:rsid w:val="00D87C85"/>
    <w:rsid w:val="00D906AD"/>
    <w:rsid w:val="00D90958"/>
    <w:rsid w:val="00D90BE1"/>
    <w:rsid w:val="00D91B21"/>
    <w:rsid w:val="00D92204"/>
    <w:rsid w:val="00D92C22"/>
    <w:rsid w:val="00D943F6"/>
    <w:rsid w:val="00D9467B"/>
    <w:rsid w:val="00D954A5"/>
    <w:rsid w:val="00D95E65"/>
    <w:rsid w:val="00D968D3"/>
    <w:rsid w:val="00D96B83"/>
    <w:rsid w:val="00D97261"/>
    <w:rsid w:val="00D9740F"/>
    <w:rsid w:val="00D97599"/>
    <w:rsid w:val="00DA0243"/>
    <w:rsid w:val="00DA086E"/>
    <w:rsid w:val="00DA1CA7"/>
    <w:rsid w:val="00DA3887"/>
    <w:rsid w:val="00DA4320"/>
    <w:rsid w:val="00DA5393"/>
    <w:rsid w:val="00DA55DB"/>
    <w:rsid w:val="00DB22BB"/>
    <w:rsid w:val="00DB28A0"/>
    <w:rsid w:val="00DB4BCD"/>
    <w:rsid w:val="00DB57D2"/>
    <w:rsid w:val="00DB5ABA"/>
    <w:rsid w:val="00DB5CD2"/>
    <w:rsid w:val="00DB6407"/>
    <w:rsid w:val="00DB67DC"/>
    <w:rsid w:val="00DC2475"/>
    <w:rsid w:val="00DC36FA"/>
    <w:rsid w:val="00DC3AB9"/>
    <w:rsid w:val="00DC3D45"/>
    <w:rsid w:val="00DC40DA"/>
    <w:rsid w:val="00DC5F2E"/>
    <w:rsid w:val="00DC74B4"/>
    <w:rsid w:val="00DD1939"/>
    <w:rsid w:val="00DD27DA"/>
    <w:rsid w:val="00DD34D5"/>
    <w:rsid w:val="00DD3C73"/>
    <w:rsid w:val="00DD43E3"/>
    <w:rsid w:val="00DD4A57"/>
    <w:rsid w:val="00DD566E"/>
    <w:rsid w:val="00DE14B8"/>
    <w:rsid w:val="00DE276E"/>
    <w:rsid w:val="00DE28C1"/>
    <w:rsid w:val="00DE35D3"/>
    <w:rsid w:val="00DE47C8"/>
    <w:rsid w:val="00DE4CE4"/>
    <w:rsid w:val="00DE4E6B"/>
    <w:rsid w:val="00DE5267"/>
    <w:rsid w:val="00DE63C4"/>
    <w:rsid w:val="00DF1DB1"/>
    <w:rsid w:val="00DF20E6"/>
    <w:rsid w:val="00DF2197"/>
    <w:rsid w:val="00DF5227"/>
    <w:rsid w:val="00DF5A6C"/>
    <w:rsid w:val="00DF5E62"/>
    <w:rsid w:val="00DF600F"/>
    <w:rsid w:val="00DF679F"/>
    <w:rsid w:val="00DF710C"/>
    <w:rsid w:val="00DF7D30"/>
    <w:rsid w:val="00E021DA"/>
    <w:rsid w:val="00E025E0"/>
    <w:rsid w:val="00E029D4"/>
    <w:rsid w:val="00E033BD"/>
    <w:rsid w:val="00E03875"/>
    <w:rsid w:val="00E03E68"/>
    <w:rsid w:val="00E04497"/>
    <w:rsid w:val="00E045F6"/>
    <w:rsid w:val="00E0513B"/>
    <w:rsid w:val="00E06C07"/>
    <w:rsid w:val="00E0765A"/>
    <w:rsid w:val="00E07743"/>
    <w:rsid w:val="00E107DE"/>
    <w:rsid w:val="00E12FEE"/>
    <w:rsid w:val="00E1337B"/>
    <w:rsid w:val="00E15562"/>
    <w:rsid w:val="00E15EC2"/>
    <w:rsid w:val="00E16195"/>
    <w:rsid w:val="00E1682F"/>
    <w:rsid w:val="00E1709A"/>
    <w:rsid w:val="00E2227F"/>
    <w:rsid w:val="00E23655"/>
    <w:rsid w:val="00E23962"/>
    <w:rsid w:val="00E25DF5"/>
    <w:rsid w:val="00E27391"/>
    <w:rsid w:val="00E273EA"/>
    <w:rsid w:val="00E27F4E"/>
    <w:rsid w:val="00E30355"/>
    <w:rsid w:val="00E30E1F"/>
    <w:rsid w:val="00E311F6"/>
    <w:rsid w:val="00E32602"/>
    <w:rsid w:val="00E32745"/>
    <w:rsid w:val="00E33513"/>
    <w:rsid w:val="00E33A21"/>
    <w:rsid w:val="00E352F3"/>
    <w:rsid w:val="00E35889"/>
    <w:rsid w:val="00E3739A"/>
    <w:rsid w:val="00E37E5B"/>
    <w:rsid w:val="00E429B2"/>
    <w:rsid w:val="00E434F2"/>
    <w:rsid w:val="00E44F52"/>
    <w:rsid w:val="00E4620C"/>
    <w:rsid w:val="00E46DAE"/>
    <w:rsid w:val="00E5014F"/>
    <w:rsid w:val="00E501AA"/>
    <w:rsid w:val="00E5021E"/>
    <w:rsid w:val="00E50702"/>
    <w:rsid w:val="00E5093E"/>
    <w:rsid w:val="00E50D0F"/>
    <w:rsid w:val="00E513E6"/>
    <w:rsid w:val="00E514EE"/>
    <w:rsid w:val="00E51B42"/>
    <w:rsid w:val="00E5250F"/>
    <w:rsid w:val="00E53D97"/>
    <w:rsid w:val="00E54A4B"/>
    <w:rsid w:val="00E54D31"/>
    <w:rsid w:val="00E55956"/>
    <w:rsid w:val="00E56E7B"/>
    <w:rsid w:val="00E571E6"/>
    <w:rsid w:val="00E61BFD"/>
    <w:rsid w:val="00E61F03"/>
    <w:rsid w:val="00E634DD"/>
    <w:rsid w:val="00E64B03"/>
    <w:rsid w:val="00E652A6"/>
    <w:rsid w:val="00E65E94"/>
    <w:rsid w:val="00E66B19"/>
    <w:rsid w:val="00E67470"/>
    <w:rsid w:val="00E70418"/>
    <w:rsid w:val="00E71FA4"/>
    <w:rsid w:val="00E725D9"/>
    <w:rsid w:val="00E73AFF"/>
    <w:rsid w:val="00E73B6F"/>
    <w:rsid w:val="00E74D62"/>
    <w:rsid w:val="00E75EAA"/>
    <w:rsid w:val="00E76FCB"/>
    <w:rsid w:val="00E80B30"/>
    <w:rsid w:val="00E82116"/>
    <w:rsid w:val="00E8212E"/>
    <w:rsid w:val="00E8345C"/>
    <w:rsid w:val="00E8503A"/>
    <w:rsid w:val="00E8595B"/>
    <w:rsid w:val="00E87DDA"/>
    <w:rsid w:val="00E901AC"/>
    <w:rsid w:val="00E909D2"/>
    <w:rsid w:val="00E91425"/>
    <w:rsid w:val="00E919E0"/>
    <w:rsid w:val="00E91E01"/>
    <w:rsid w:val="00E937E9"/>
    <w:rsid w:val="00E94261"/>
    <w:rsid w:val="00E951CC"/>
    <w:rsid w:val="00E95E91"/>
    <w:rsid w:val="00E978F1"/>
    <w:rsid w:val="00E97D6B"/>
    <w:rsid w:val="00EA0705"/>
    <w:rsid w:val="00EA3006"/>
    <w:rsid w:val="00EA4291"/>
    <w:rsid w:val="00EA49CC"/>
    <w:rsid w:val="00EA57F1"/>
    <w:rsid w:val="00EA5AF2"/>
    <w:rsid w:val="00EA5C73"/>
    <w:rsid w:val="00EA63DC"/>
    <w:rsid w:val="00EA7BD5"/>
    <w:rsid w:val="00EA7E87"/>
    <w:rsid w:val="00EB0ADB"/>
    <w:rsid w:val="00EB25A2"/>
    <w:rsid w:val="00EB3ACD"/>
    <w:rsid w:val="00EB5388"/>
    <w:rsid w:val="00EB75BA"/>
    <w:rsid w:val="00EC1100"/>
    <w:rsid w:val="00EC2AB4"/>
    <w:rsid w:val="00EC2FF5"/>
    <w:rsid w:val="00EC3066"/>
    <w:rsid w:val="00EC3ACB"/>
    <w:rsid w:val="00EC3BAB"/>
    <w:rsid w:val="00EC3C36"/>
    <w:rsid w:val="00EC3C9D"/>
    <w:rsid w:val="00EC4D1A"/>
    <w:rsid w:val="00EC602F"/>
    <w:rsid w:val="00EC6AA9"/>
    <w:rsid w:val="00EC7269"/>
    <w:rsid w:val="00EC768A"/>
    <w:rsid w:val="00EC7A87"/>
    <w:rsid w:val="00ED02B5"/>
    <w:rsid w:val="00ED0BCF"/>
    <w:rsid w:val="00ED3454"/>
    <w:rsid w:val="00ED3CF9"/>
    <w:rsid w:val="00ED5483"/>
    <w:rsid w:val="00ED54D2"/>
    <w:rsid w:val="00ED5E94"/>
    <w:rsid w:val="00ED61F8"/>
    <w:rsid w:val="00ED6A56"/>
    <w:rsid w:val="00ED7D6C"/>
    <w:rsid w:val="00EE059C"/>
    <w:rsid w:val="00EE0A24"/>
    <w:rsid w:val="00EE42F2"/>
    <w:rsid w:val="00EE4425"/>
    <w:rsid w:val="00EE45FB"/>
    <w:rsid w:val="00EE476F"/>
    <w:rsid w:val="00EE57E6"/>
    <w:rsid w:val="00EE7A30"/>
    <w:rsid w:val="00EF15D0"/>
    <w:rsid w:val="00EF1B12"/>
    <w:rsid w:val="00EF2955"/>
    <w:rsid w:val="00EF345C"/>
    <w:rsid w:val="00EF3E3C"/>
    <w:rsid w:val="00EF5201"/>
    <w:rsid w:val="00EF5F2C"/>
    <w:rsid w:val="00EF6547"/>
    <w:rsid w:val="00EF7227"/>
    <w:rsid w:val="00EF7693"/>
    <w:rsid w:val="00F001C3"/>
    <w:rsid w:val="00F00A0F"/>
    <w:rsid w:val="00F0144C"/>
    <w:rsid w:val="00F01459"/>
    <w:rsid w:val="00F01A74"/>
    <w:rsid w:val="00F020F4"/>
    <w:rsid w:val="00F02760"/>
    <w:rsid w:val="00F02C86"/>
    <w:rsid w:val="00F02FFD"/>
    <w:rsid w:val="00F035D9"/>
    <w:rsid w:val="00F03999"/>
    <w:rsid w:val="00F04CEB"/>
    <w:rsid w:val="00F065F4"/>
    <w:rsid w:val="00F076D5"/>
    <w:rsid w:val="00F077E7"/>
    <w:rsid w:val="00F10B0C"/>
    <w:rsid w:val="00F11DD4"/>
    <w:rsid w:val="00F126CE"/>
    <w:rsid w:val="00F127DE"/>
    <w:rsid w:val="00F14B14"/>
    <w:rsid w:val="00F14F90"/>
    <w:rsid w:val="00F15A52"/>
    <w:rsid w:val="00F15D68"/>
    <w:rsid w:val="00F171FF"/>
    <w:rsid w:val="00F20D0C"/>
    <w:rsid w:val="00F217EE"/>
    <w:rsid w:val="00F225B4"/>
    <w:rsid w:val="00F22EB3"/>
    <w:rsid w:val="00F233EE"/>
    <w:rsid w:val="00F23C33"/>
    <w:rsid w:val="00F27442"/>
    <w:rsid w:val="00F30E97"/>
    <w:rsid w:val="00F31CF0"/>
    <w:rsid w:val="00F329C7"/>
    <w:rsid w:val="00F3335C"/>
    <w:rsid w:val="00F33534"/>
    <w:rsid w:val="00F3488E"/>
    <w:rsid w:val="00F352FC"/>
    <w:rsid w:val="00F3556C"/>
    <w:rsid w:val="00F360D4"/>
    <w:rsid w:val="00F375ED"/>
    <w:rsid w:val="00F3783D"/>
    <w:rsid w:val="00F37C9E"/>
    <w:rsid w:val="00F41C9F"/>
    <w:rsid w:val="00F420A4"/>
    <w:rsid w:val="00F42406"/>
    <w:rsid w:val="00F42E19"/>
    <w:rsid w:val="00F42E22"/>
    <w:rsid w:val="00F442F8"/>
    <w:rsid w:val="00F46D0F"/>
    <w:rsid w:val="00F504BA"/>
    <w:rsid w:val="00F50D06"/>
    <w:rsid w:val="00F51263"/>
    <w:rsid w:val="00F51656"/>
    <w:rsid w:val="00F51DBF"/>
    <w:rsid w:val="00F52999"/>
    <w:rsid w:val="00F533A6"/>
    <w:rsid w:val="00F535E1"/>
    <w:rsid w:val="00F5501B"/>
    <w:rsid w:val="00F55374"/>
    <w:rsid w:val="00F5540B"/>
    <w:rsid w:val="00F5557F"/>
    <w:rsid w:val="00F55A5A"/>
    <w:rsid w:val="00F5676C"/>
    <w:rsid w:val="00F56D2D"/>
    <w:rsid w:val="00F56EC3"/>
    <w:rsid w:val="00F574C7"/>
    <w:rsid w:val="00F57C5F"/>
    <w:rsid w:val="00F60FF4"/>
    <w:rsid w:val="00F61E2D"/>
    <w:rsid w:val="00F62629"/>
    <w:rsid w:val="00F6598F"/>
    <w:rsid w:val="00F66D5D"/>
    <w:rsid w:val="00F70845"/>
    <w:rsid w:val="00F708E4"/>
    <w:rsid w:val="00F713C8"/>
    <w:rsid w:val="00F72C58"/>
    <w:rsid w:val="00F73344"/>
    <w:rsid w:val="00F74022"/>
    <w:rsid w:val="00F74AE2"/>
    <w:rsid w:val="00F76AAD"/>
    <w:rsid w:val="00F778E0"/>
    <w:rsid w:val="00F805AD"/>
    <w:rsid w:val="00F812B7"/>
    <w:rsid w:val="00F81941"/>
    <w:rsid w:val="00F84EA9"/>
    <w:rsid w:val="00F85EEC"/>
    <w:rsid w:val="00F8622D"/>
    <w:rsid w:val="00F873B1"/>
    <w:rsid w:val="00F874B5"/>
    <w:rsid w:val="00F9059A"/>
    <w:rsid w:val="00F91E27"/>
    <w:rsid w:val="00F9277C"/>
    <w:rsid w:val="00F92F7D"/>
    <w:rsid w:val="00F93340"/>
    <w:rsid w:val="00F93A47"/>
    <w:rsid w:val="00F9512E"/>
    <w:rsid w:val="00F965CF"/>
    <w:rsid w:val="00F97644"/>
    <w:rsid w:val="00F97A24"/>
    <w:rsid w:val="00FA1422"/>
    <w:rsid w:val="00FA2163"/>
    <w:rsid w:val="00FA22C0"/>
    <w:rsid w:val="00FA2645"/>
    <w:rsid w:val="00FA2A5C"/>
    <w:rsid w:val="00FA451E"/>
    <w:rsid w:val="00FA46DA"/>
    <w:rsid w:val="00FA6264"/>
    <w:rsid w:val="00FA66D5"/>
    <w:rsid w:val="00FA6B8F"/>
    <w:rsid w:val="00FA7F58"/>
    <w:rsid w:val="00FB1FB8"/>
    <w:rsid w:val="00FB211B"/>
    <w:rsid w:val="00FB2FB8"/>
    <w:rsid w:val="00FB3C13"/>
    <w:rsid w:val="00FB3CA5"/>
    <w:rsid w:val="00FB4222"/>
    <w:rsid w:val="00FB42A1"/>
    <w:rsid w:val="00FB471B"/>
    <w:rsid w:val="00FB4A7A"/>
    <w:rsid w:val="00FB52F5"/>
    <w:rsid w:val="00FB631B"/>
    <w:rsid w:val="00FB71B6"/>
    <w:rsid w:val="00FB742B"/>
    <w:rsid w:val="00FC03AD"/>
    <w:rsid w:val="00FC2067"/>
    <w:rsid w:val="00FC4899"/>
    <w:rsid w:val="00FC4D43"/>
    <w:rsid w:val="00FC5201"/>
    <w:rsid w:val="00FC6E75"/>
    <w:rsid w:val="00FC733C"/>
    <w:rsid w:val="00FD4691"/>
    <w:rsid w:val="00FD773A"/>
    <w:rsid w:val="00FE033D"/>
    <w:rsid w:val="00FE0605"/>
    <w:rsid w:val="00FE0869"/>
    <w:rsid w:val="00FE15F7"/>
    <w:rsid w:val="00FE21BF"/>
    <w:rsid w:val="00FE3BF2"/>
    <w:rsid w:val="00FE4671"/>
    <w:rsid w:val="00FE4A9C"/>
    <w:rsid w:val="00FE533F"/>
    <w:rsid w:val="00FE6525"/>
    <w:rsid w:val="00FE6987"/>
    <w:rsid w:val="00FF05D5"/>
    <w:rsid w:val="00FF0712"/>
    <w:rsid w:val="00FF0E1D"/>
    <w:rsid w:val="00FF1552"/>
    <w:rsid w:val="00FF1849"/>
    <w:rsid w:val="00FF2526"/>
    <w:rsid w:val="00FF2740"/>
    <w:rsid w:val="00FF375F"/>
    <w:rsid w:val="00FF455E"/>
    <w:rsid w:val="00FF4A84"/>
    <w:rsid w:val="00FF6D4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D4DA"/>
  <w15:docId w15:val="{C3F34D49-0B60-490D-BD28-3FEE123C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1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3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1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F49"/>
  </w:style>
  <w:style w:type="paragraph" w:styleId="Rodap">
    <w:name w:val="footer"/>
    <w:basedOn w:val="Normal"/>
    <w:link w:val="RodapChar"/>
    <w:uiPriority w:val="99"/>
    <w:unhideWhenUsed/>
    <w:rsid w:val="00913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F49"/>
  </w:style>
  <w:style w:type="character" w:customStyle="1" w:styleId="Ttulo1Char">
    <w:name w:val="Título 1 Char"/>
    <w:basedOn w:val="Fontepargpadro"/>
    <w:link w:val="Ttulo1"/>
    <w:uiPriority w:val="9"/>
    <w:rsid w:val="006F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F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5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C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C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C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C1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3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1E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80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D11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rsid w:val="004D1140"/>
    <w:rPr>
      <w:rFonts w:ascii="Tahoma" w:eastAsia="Times New Roman" w:hAnsi="Tahoma" w:cs="Times New Roman"/>
      <w:sz w:val="17"/>
      <w:szCs w:val="17"/>
    </w:rPr>
  </w:style>
  <w:style w:type="character" w:styleId="Hyperlink">
    <w:name w:val="Hyperlink"/>
    <w:basedOn w:val="Fontepargpadro"/>
    <w:uiPriority w:val="99"/>
    <w:unhideWhenUsed/>
    <w:rsid w:val="00FA6B8F"/>
    <w:rPr>
      <w:color w:val="0000FF"/>
      <w:u w:val="single"/>
    </w:rPr>
  </w:style>
  <w:style w:type="paragraph" w:customStyle="1" w:styleId="alnea">
    <w:name w:val="alnea"/>
    <w:basedOn w:val="Normal"/>
    <w:rsid w:val="008323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PargrafodaLista">
    <w:name w:val="List Paragraph"/>
    <w:basedOn w:val="Normal"/>
    <w:uiPriority w:val="34"/>
    <w:qFormat/>
    <w:rsid w:val="008323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34B4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0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0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03ED"/>
    <w:rPr>
      <w:vertAlign w:val="superscript"/>
    </w:rPr>
  </w:style>
  <w:style w:type="character" w:styleId="Forte">
    <w:name w:val="Strong"/>
    <w:basedOn w:val="Fontepargpadro"/>
    <w:uiPriority w:val="22"/>
    <w:qFormat/>
    <w:rsid w:val="00677A0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C3B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internal-link">
    <w:name w:val="internal-link"/>
    <w:basedOn w:val="Fontepargpadro"/>
    <w:rsid w:val="00DD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B95-557B-4230-8B9F-B165726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HER</dc:creator>
  <cp:lastModifiedBy>Neubher Fernandes Nunes</cp:lastModifiedBy>
  <cp:revision>13</cp:revision>
  <cp:lastPrinted>2014-10-20T10:34:00Z</cp:lastPrinted>
  <dcterms:created xsi:type="dcterms:W3CDTF">2016-06-06T04:10:00Z</dcterms:created>
  <dcterms:modified xsi:type="dcterms:W3CDTF">2016-06-09T17:25:00Z</dcterms:modified>
</cp:coreProperties>
</file>